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72"/>
          <w:szCs w:val="72"/>
        </w:rPr>
      </w:pPr>
    </w:p>
    <w:p w:rsidR="0080272C" w:rsidRDefault="0080272C" w:rsidP="001F1EA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  <w:r w:rsidRPr="00E21BDC">
        <w:rPr>
          <w:rFonts w:ascii="TH SarabunPSK" w:eastAsia="TH SarabunPSK" w:hAnsi="TH SarabunPSK" w:cs="TH SarabunPSK"/>
          <w:b/>
          <w:bCs/>
          <w:sz w:val="72"/>
          <w:szCs w:val="72"/>
        </w:rPr>
        <w:t xml:space="preserve">1. </w:t>
      </w:r>
      <w:r w:rsidRPr="00E21BDC">
        <w:rPr>
          <w:rFonts w:ascii="TH SarabunPSK" w:eastAsia="TH SarabunPSK" w:hAnsi="TH SarabunPSK" w:cs="TH SarabunPSK"/>
          <w:b/>
          <w:bCs/>
          <w:sz w:val="72"/>
          <w:szCs w:val="72"/>
          <w:cs/>
        </w:rPr>
        <w:t>ตัวชี้วัดเป้าประสงค์แผนปฏิบัติการมหาวิทยาลัย</w:t>
      </w:r>
    </w:p>
    <w:p w:rsidR="00591334" w:rsidRPr="00591334" w:rsidRDefault="009C0FE1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วิทยาลัยนวัตกรรมการจัดการ</w:t>
      </w:r>
    </w:p>
    <w:p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ผลการดำเนินงานไตรมา</w:t>
      </w:r>
      <w:r w:rsidR="00AC0506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ส</w:t>
      </w: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ที่ </w:t>
      </w:r>
      <w:r w:rsidR="00A21BBE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2</w:t>
      </w:r>
    </w:p>
    <w:p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ประจำปีงบประมาณ พ.ศ. 2562</w:t>
      </w:r>
    </w:p>
    <w:p w:rsidR="00591334" w:rsidRPr="009C0FE1" w:rsidRDefault="009C0FE1" w:rsidP="009C0FE1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28"/>
        </w:rPr>
      </w:pPr>
      <w:r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วันที่ 1 </w:t>
      </w:r>
      <w:r w:rsidR="00A21BBE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มกรา</w:t>
      </w:r>
      <w:r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คม 256</w:t>
      </w:r>
      <w:r w:rsidR="00A21BBE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2</w:t>
      </w:r>
      <w:r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 ถึง 31 </w:t>
      </w:r>
      <w:r w:rsidR="00A21BBE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มีนาคม 2562</w:t>
      </w: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tbl>
      <w:tblPr>
        <w:tblStyle w:val="230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39"/>
        <w:gridCol w:w="880"/>
        <w:gridCol w:w="992"/>
        <w:gridCol w:w="11340"/>
      </w:tblGrid>
      <w:tr w:rsidR="009E0463" w:rsidRPr="00E21BDC" w:rsidTr="00C153BC">
        <w:trPr>
          <w:trHeight w:val="475"/>
          <w:tblHeader/>
        </w:trPr>
        <w:tc>
          <w:tcPr>
            <w:tcW w:w="2239" w:type="dxa"/>
            <w:vAlign w:val="center"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1B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880" w:type="dxa"/>
            <w:vAlign w:val="center"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E21BD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vAlign w:val="center"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ผล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80666B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E0463" w:rsidRPr="00E21BDC" w:rsidTr="009E0463">
        <w:tc>
          <w:tcPr>
            <w:tcW w:w="15451" w:type="dxa"/>
            <w:gridSpan w:val="4"/>
          </w:tcPr>
          <w:p w:rsidR="009E0463" w:rsidRPr="0080666B" w:rsidRDefault="009E0463" w:rsidP="00784555">
            <w:pPr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66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ที่ 1 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9E0463" w:rsidRPr="00E21BDC" w:rsidTr="00C153BC">
        <w:trPr>
          <w:trHeight w:val="368"/>
        </w:trPr>
        <w:tc>
          <w:tcPr>
            <w:tcW w:w="2239" w:type="dxa"/>
            <w:vMerge w:val="restart"/>
          </w:tcPr>
          <w:p w:rsidR="009E0463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1 จำนวนหลักสูตรแบบ</w:t>
            </w:r>
          </w:p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ห</w:t>
            </w:r>
            <w:proofErr w:type="spellEnd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วิทยาการที่พัฒนาหรือปรับปรุงเพื่อตอบสนองต่อความต้องการท้องถิ่น</w:t>
            </w:r>
          </w:p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1.1.1 หลักสูตรระยะสั้น</w:t>
            </w:r>
          </w:p>
          <w:p w:rsidR="009E0463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</w:p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1.2 หลักสูตรระดับปริญญาตรีและบัณฑิตศึกษา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ห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ลักสูตร</w:t>
            </w:r>
          </w:p>
          <w:p w:rsidR="009E0463" w:rsidRPr="00E21BDC" w:rsidRDefault="009E0463" w:rsidP="00784555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  <w:p w:rsidR="009E0463" w:rsidRPr="00E21BDC" w:rsidRDefault="009E0463" w:rsidP="00784555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ห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ลักสูตร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วนหลักสูตรระยะสั้น.............หลักสูตร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ได้แก่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  <w:r w:rsidRPr="008A71D8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ระดับปริญญาตรี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.............หลักสูตร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ได้แก่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ระดับบัณฑิตศึกษา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.............หลักสูตร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ได้แก่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16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1.2 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จำนวนผลงานเชิงประจักษ์ของนักศึกษาระดับปริญญาตรี</w:t>
            </w:r>
          </w:p>
          <w:p w:rsidR="009E0463" w:rsidRPr="00E21BD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2.1 ผลงานที่ได้รับรางวัล หรือการเผยแพร่ในระดับชาติหรือนานาชาติ</w:t>
            </w:r>
          </w:p>
          <w:p w:rsidR="009E0463" w:rsidRPr="00E21BD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2.2 ผลงานที่ได้รับการอ้างอิงหรือใช้ประโยชน์เชิงพาณิชย์</w:t>
            </w:r>
          </w:p>
          <w:p w:rsidR="009E0463" w:rsidRPr="00E21BD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2.3 ผลงานวิจัย หรือผลงานวิชาการที่ได้รับการเผยแพร่ระดับชาติ หรือ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นานาชาติตามเกณฑ์ </w:t>
            </w: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กพอ</w:t>
            </w:r>
            <w:proofErr w:type="spellEnd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กำหนด</w:t>
            </w:r>
          </w:p>
          <w:p w:rsidR="009E0463" w:rsidRPr="00E21BD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2.4 จำนวนนักศึกษาหรือศิษย์เก่าที่ได้รับการยกย่องในระดับชาติหรือนานาชาติ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B4D70" w:rsidRDefault="004B4D70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40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4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300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ผ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ลงาน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B4D70" w:rsidRDefault="004B4D70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4B4D70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ผ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ลงาน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  <w:p w:rsidR="00A21BBE" w:rsidRDefault="00A21BBE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21BBE" w:rsidRDefault="00A21BBE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21BBE" w:rsidRPr="00E21BDC" w:rsidRDefault="00A21BBE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 w:val="restart"/>
          </w:tcPr>
          <w:p w:rsidR="00A21BBE" w:rsidRDefault="00A21BBE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A21BBE" w:rsidRDefault="00A21BBE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A21BBE" w:rsidRDefault="00A21BBE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9E0463" w:rsidRPr="00CC5554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color w:val="833C0B" w:themeColor="accent2" w:themeShade="80"/>
                <w:sz w:val="28"/>
                <w:szCs w:val="28"/>
              </w:rPr>
            </w:pPr>
            <w:r w:rsidRPr="00CC5554">
              <w:rPr>
                <w:rFonts w:ascii="TH SarabunPSK" w:eastAsia="TH SarabunPSK" w:hAnsi="TH SarabunPSK" w:cs="TH SarabunPSK" w:hint="cs"/>
                <w:color w:val="833C0B" w:themeColor="accent2" w:themeShade="80"/>
                <w:spacing w:val="-4"/>
                <w:sz w:val="28"/>
                <w:szCs w:val="28"/>
                <w:cs/>
              </w:rPr>
              <w:t>จำนวน</w:t>
            </w:r>
            <w:r w:rsidRPr="00CC5554">
              <w:rPr>
                <w:rFonts w:ascii="TH SarabunPSK" w:hAnsi="TH SarabunPSK" w:cs="TH SarabunPSK"/>
                <w:color w:val="833C0B" w:themeColor="accent2" w:themeShade="80"/>
                <w:sz w:val="28"/>
                <w:szCs w:val="28"/>
                <w:cs/>
              </w:rPr>
              <w:t>ผลงานที่ได้รับรางวัล หรือการเผยแพร่ในระดับนานาชาติ</w:t>
            </w:r>
            <w:r w:rsidRPr="00CC5554">
              <w:rPr>
                <w:rFonts w:ascii="TH SarabunPSK" w:hAnsi="TH SarabunPSK" w:cs="TH SarabunPSK" w:hint="cs"/>
                <w:color w:val="833C0B" w:themeColor="accent2" w:themeShade="80"/>
                <w:sz w:val="28"/>
                <w:szCs w:val="28"/>
                <w:cs/>
              </w:rPr>
              <w:t>.....</w:t>
            </w:r>
            <w:r w:rsidR="004B4D70" w:rsidRPr="00CC5554">
              <w:rPr>
                <w:rFonts w:ascii="TH SarabunPSK" w:hAnsi="TH SarabunPSK" w:cs="TH SarabunPSK" w:hint="cs"/>
                <w:color w:val="833C0B" w:themeColor="accent2" w:themeShade="80"/>
                <w:sz w:val="28"/>
                <w:szCs w:val="28"/>
                <w:cs/>
              </w:rPr>
              <w:t>1</w:t>
            </w:r>
            <w:r w:rsidRPr="00CC5554">
              <w:rPr>
                <w:rFonts w:ascii="TH SarabunPSK" w:hAnsi="TH SarabunPSK" w:cs="TH SarabunPSK" w:hint="cs"/>
                <w:color w:val="833C0B" w:themeColor="accent2" w:themeShade="80"/>
                <w:sz w:val="28"/>
                <w:szCs w:val="28"/>
                <w:cs/>
              </w:rPr>
              <w:t>.....รางวัล</w:t>
            </w:r>
          </w:p>
          <w:p w:rsidR="009E0463" w:rsidRPr="00CC5554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color w:val="833C0B" w:themeColor="accent2" w:themeShade="80"/>
                <w:sz w:val="28"/>
                <w:szCs w:val="28"/>
                <w:cs/>
              </w:rPr>
            </w:pPr>
            <w:r w:rsidRPr="00CC5554">
              <w:rPr>
                <w:rFonts w:ascii="TH SarabunPSK" w:hAnsi="TH SarabunPSK" w:cs="TH SarabunPSK"/>
                <w:color w:val="833C0B" w:themeColor="accent2" w:themeShade="80"/>
                <w:sz w:val="28"/>
                <w:szCs w:val="28"/>
              </w:rPr>
              <w:t>1.</w:t>
            </w:r>
            <w:r w:rsidRPr="00CC5554">
              <w:rPr>
                <w:rFonts w:ascii="TH SarabunPSK" w:hAnsi="TH SarabunPSK" w:cs="TH SarabunPSK" w:hint="cs"/>
                <w:color w:val="833C0B" w:themeColor="accent2" w:themeShade="80"/>
                <w:sz w:val="28"/>
                <w:szCs w:val="28"/>
                <w:cs/>
              </w:rPr>
              <w:t>ชื่อผลงาน</w:t>
            </w:r>
            <w:r w:rsidR="004B4D70" w:rsidRPr="00CC5554">
              <w:rPr>
                <w:rFonts w:ascii="TH SarabunPSK" w:hAnsi="TH SarabunPSK" w:cs="TH SarabunPSK" w:hint="cs"/>
                <w:color w:val="833C0B" w:themeColor="accent2" w:themeShade="80"/>
                <w:sz w:val="28"/>
                <w:szCs w:val="28"/>
                <w:cs/>
              </w:rPr>
              <w:t xml:space="preserve"> “ราวจับอัจฉริยะ</w:t>
            </w:r>
            <w:proofErr w:type="gramStart"/>
            <w:r w:rsidR="004B4D70" w:rsidRPr="00CC5554">
              <w:rPr>
                <w:rFonts w:ascii="TH SarabunPSK" w:hAnsi="TH SarabunPSK" w:cs="TH SarabunPSK" w:hint="cs"/>
                <w:color w:val="833C0B" w:themeColor="accent2" w:themeShade="80"/>
                <w:sz w:val="28"/>
                <w:szCs w:val="28"/>
                <w:cs/>
              </w:rPr>
              <w:t xml:space="preserve">”  </w:t>
            </w:r>
            <w:r w:rsidRPr="00CC5554">
              <w:rPr>
                <w:rFonts w:ascii="TH SarabunPSK" w:hAnsi="TH SarabunPSK" w:cs="TH SarabunPSK" w:hint="cs"/>
                <w:color w:val="833C0B" w:themeColor="accent2" w:themeShade="80"/>
                <w:sz w:val="28"/>
                <w:szCs w:val="28"/>
                <w:cs/>
              </w:rPr>
              <w:t>ชื่อเจ้าของผลงาน</w:t>
            </w:r>
            <w:proofErr w:type="gramEnd"/>
            <w:r w:rsidR="004B4D70" w:rsidRPr="00CC5554">
              <w:rPr>
                <w:rFonts w:ascii="TH SarabunPSK" w:hAnsi="TH SarabunPSK" w:cs="TH SarabunPSK" w:hint="cs"/>
                <w:color w:val="833C0B" w:themeColor="accent2" w:themeShade="80"/>
                <w:sz w:val="28"/>
                <w:szCs w:val="28"/>
                <w:cs/>
              </w:rPr>
              <w:t xml:space="preserve"> 1. น.ส.จุฑาทิพย์ สวนบ่อแร่ 2. น.ส.</w:t>
            </w:r>
            <w:proofErr w:type="spellStart"/>
            <w:r w:rsidR="004B4D70" w:rsidRPr="00CC5554">
              <w:rPr>
                <w:rFonts w:ascii="TH SarabunPSK" w:hAnsi="TH SarabunPSK" w:cs="TH SarabunPSK" w:hint="cs"/>
                <w:color w:val="833C0B" w:themeColor="accent2" w:themeShade="80"/>
                <w:sz w:val="28"/>
                <w:szCs w:val="28"/>
                <w:cs/>
              </w:rPr>
              <w:t>อัญชณา</w:t>
            </w:r>
            <w:proofErr w:type="spellEnd"/>
            <w:r w:rsidR="004B4D70" w:rsidRPr="00CC5554">
              <w:rPr>
                <w:rFonts w:ascii="TH SarabunPSK" w:hAnsi="TH SarabunPSK" w:cs="TH SarabunPSK" w:hint="cs"/>
                <w:color w:val="833C0B" w:themeColor="accent2" w:themeShade="80"/>
                <w:sz w:val="28"/>
                <w:szCs w:val="28"/>
                <w:cs/>
              </w:rPr>
              <w:t>กานต์  แก้ว</w:t>
            </w:r>
            <w:proofErr w:type="spellStart"/>
            <w:r w:rsidR="004B4D70" w:rsidRPr="00CC5554">
              <w:rPr>
                <w:rFonts w:ascii="TH SarabunPSK" w:hAnsi="TH SarabunPSK" w:cs="TH SarabunPSK" w:hint="cs"/>
                <w:color w:val="833C0B" w:themeColor="accent2" w:themeShade="80"/>
                <w:sz w:val="28"/>
                <w:szCs w:val="28"/>
                <w:cs/>
              </w:rPr>
              <w:t>แจ่ม</w:t>
            </w:r>
            <w:proofErr w:type="spellEnd"/>
            <w:r w:rsidR="004B4D70" w:rsidRPr="00CC5554">
              <w:rPr>
                <w:rFonts w:ascii="TH SarabunPSK" w:hAnsi="TH SarabunPSK" w:cs="TH SarabunPSK" w:hint="cs"/>
                <w:color w:val="833C0B" w:themeColor="accent2" w:themeShade="80"/>
                <w:sz w:val="28"/>
                <w:szCs w:val="28"/>
                <w:cs/>
              </w:rPr>
              <w:t xml:space="preserve"> 3. </w:t>
            </w:r>
            <w:proofErr w:type="spellStart"/>
            <w:r w:rsidR="004B4D70" w:rsidRPr="00CC5554">
              <w:rPr>
                <w:rFonts w:ascii="TH SarabunPSK" w:hAnsi="TH SarabunPSK" w:cs="TH SarabunPSK" w:hint="cs"/>
                <w:color w:val="833C0B" w:themeColor="accent2" w:themeShade="80"/>
                <w:sz w:val="28"/>
                <w:szCs w:val="28"/>
                <w:cs/>
              </w:rPr>
              <w:t>นายธนัท</w:t>
            </w:r>
            <w:proofErr w:type="spellEnd"/>
            <w:r w:rsidR="004B4D70" w:rsidRPr="00CC5554">
              <w:rPr>
                <w:rFonts w:ascii="TH SarabunPSK" w:hAnsi="TH SarabunPSK" w:cs="TH SarabunPSK" w:hint="cs"/>
                <w:color w:val="833C0B" w:themeColor="accent2" w:themeShade="80"/>
                <w:sz w:val="28"/>
                <w:szCs w:val="28"/>
                <w:cs/>
              </w:rPr>
              <w:t xml:space="preserve">  เทพจิต 4. น.ส.นิสา  เผ่าเส็ง    สาขาการจัดการธุรกิจการบริการผู้สูงอายุ </w:t>
            </w:r>
            <w:r w:rsidRPr="00CC5554">
              <w:rPr>
                <w:rFonts w:ascii="TH SarabunPSK" w:hAnsi="TH SarabunPSK" w:cs="TH SarabunPSK" w:hint="cs"/>
                <w:color w:val="833C0B" w:themeColor="accent2" w:themeShade="80"/>
                <w:sz w:val="28"/>
                <w:szCs w:val="28"/>
                <w:cs/>
              </w:rPr>
              <w:t>ประเภทผลงาน</w:t>
            </w:r>
            <w:r w:rsidR="004B4D70" w:rsidRPr="00CC5554">
              <w:rPr>
                <w:rFonts w:ascii="TH SarabunPSK" w:hAnsi="TH SarabunPSK" w:cs="TH SarabunPSK" w:hint="cs"/>
                <w:color w:val="833C0B" w:themeColor="accent2" w:themeShade="80"/>
                <w:sz w:val="28"/>
                <w:szCs w:val="28"/>
                <w:cs/>
              </w:rPr>
              <w:t xml:space="preserve">  “แนวคิดผลงานเชิงสร้างสรรค์ในยุค</w:t>
            </w:r>
            <w:proofErr w:type="spellStart"/>
            <w:r w:rsidR="004B4D70" w:rsidRPr="00CC5554">
              <w:rPr>
                <w:rFonts w:ascii="TH SarabunPSK" w:hAnsi="TH SarabunPSK" w:cs="TH SarabunPSK" w:hint="cs"/>
                <w:color w:val="833C0B" w:themeColor="accent2" w:themeShade="80"/>
                <w:sz w:val="28"/>
                <w:szCs w:val="28"/>
                <w:cs/>
              </w:rPr>
              <w:t>ดิจิทัล</w:t>
            </w:r>
            <w:proofErr w:type="spellEnd"/>
            <w:r w:rsidR="004B4D70" w:rsidRPr="00CC5554">
              <w:rPr>
                <w:rFonts w:ascii="TH SarabunPSK" w:hAnsi="TH SarabunPSK" w:cs="TH SarabunPSK" w:hint="cs"/>
                <w:color w:val="833C0B" w:themeColor="accent2" w:themeShade="80"/>
                <w:sz w:val="28"/>
                <w:szCs w:val="28"/>
                <w:cs/>
              </w:rPr>
              <w:t xml:space="preserve"> สำหรับสังคมผู้สูงอายุ” ในโครงการ </w:t>
            </w:r>
            <w:r w:rsidR="004B4D70" w:rsidRPr="00CC5554">
              <w:rPr>
                <w:rFonts w:ascii="TH SarabunPSK" w:hAnsi="TH SarabunPSK" w:cs="TH SarabunPSK"/>
                <w:color w:val="833C0B" w:themeColor="accent2" w:themeShade="80"/>
                <w:sz w:val="28"/>
                <w:szCs w:val="28"/>
              </w:rPr>
              <w:t xml:space="preserve">Business Idea for Success: Aging Society </w:t>
            </w:r>
            <w:r w:rsidR="004B4D70" w:rsidRPr="00CC5554">
              <w:rPr>
                <w:rFonts w:ascii="TH SarabunPSK" w:hAnsi="TH SarabunPSK" w:cs="TH SarabunPSK" w:hint="cs"/>
                <w:color w:val="833C0B" w:themeColor="accent2" w:themeShade="80"/>
                <w:sz w:val="28"/>
                <w:szCs w:val="28"/>
                <w:cs/>
              </w:rPr>
              <w:t xml:space="preserve">จัดโดมหาวิทยาลัยศรีปทุม ร่วมกับ กระทรวงพาณิชย์ วันที่ 26 พฤศจิกายน 2561 ณ </w:t>
            </w:r>
            <w:r w:rsidR="004B4D70" w:rsidRPr="00CC5554">
              <w:rPr>
                <w:rFonts w:ascii="TH SarabunPSK" w:hAnsi="TH SarabunPSK" w:cs="TH SarabunPSK"/>
                <w:color w:val="833C0B" w:themeColor="accent2" w:themeShade="80"/>
                <w:sz w:val="28"/>
                <w:szCs w:val="28"/>
              </w:rPr>
              <w:t xml:space="preserve">Exhibition Hall </w:t>
            </w:r>
            <w:r w:rsidR="004B4D70" w:rsidRPr="00CC5554">
              <w:rPr>
                <w:rFonts w:ascii="TH SarabunPSK" w:hAnsi="TH SarabunPSK" w:cs="TH SarabunPSK" w:hint="cs"/>
                <w:color w:val="833C0B" w:themeColor="accent2" w:themeShade="80"/>
                <w:sz w:val="28"/>
                <w:szCs w:val="28"/>
                <w:cs/>
              </w:rPr>
              <w:t xml:space="preserve"> อาคาร 40 ปี มหาวิทยาลัยศรีปทุม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เชิงประจักษ์ของนักศึกษาที่ได้รับการอ้างอิง หรือใช้ประโยชน์เชิงพาณิชย์ จำนวน......................ผลงาน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1. ชื่อผลงาน.......................................................ชื่อนักศึกษา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การอ้างอิง หรือใช้ประโยชน์เชิงพาณิชย์จากหน่วยงาน/อื่นๆ(ระบุ)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วัน/เดือน/ปีที่อ้างอิงหรือนำไปใช้ประโยชน์..................................................................................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ที่ได้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2. ชื่อผลงาน.......................................................ชื่อนักศึกษา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การอ้างอิง หรือใช้ประโยชน์เชิงพาณิชย์จากหน่วยงาน/อื่นๆ(ระบุ)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วัน/เดือน/ปีที่อ้างอิงหรือนำไปใช้ประโยชน์...........................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ที่ได้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ลงานเชิงประจักษ์ที่เกิดจากการเรียนการสอนที่ได้รับการ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vertAlign w:val="superscript"/>
                <w:cs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หรือนานาชาติหรือตามเกณฑ์ </w:t>
            </w:r>
            <w:proofErr w:type="spellStart"/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.พ.อ</w:t>
            </w:r>
            <w:proofErr w:type="spellEnd"/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 กำหนด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ผลงาน</w:t>
            </w:r>
          </w:p>
          <w:p w:rsidR="009E0463" w:rsidRPr="0080666B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ชื่อหลักสูตร..........................................</w:t>
            </w:r>
          </w:p>
          <w:p w:rsidR="009E0463" w:rsidRPr="0080666B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............................สถานที่..................................วัน/เดือน/ปี............................................</w:t>
            </w:r>
          </w:p>
          <w:p w:rsidR="009E0463" w:rsidRPr="0080666B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. ชื่อผลงาน......................................ชื่อหลักสูตร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............................สถานที่..................................วัน/เดือน/ปี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นักศึกษาหรือศิษย์เก่าที่ได้รับการยกย่องในระดับชาติหรือนานาชา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คน</w:t>
            </w:r>
          </w:p>
          <w:p w:rsidR="009E0463" w:rsidRPr="0080666B" w:rsidRDefault="009E0463" w:rsidP="0059133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รางวัล................ชื่อเจ้าของรางวัล...............ประเภทรางวัลที่ได้................ว/ด/ป</w:t>
            </w:r>
            <w:r w:rsidR="00A21BB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ได้รับรางวัล....................สถานที่/หน่วยงานที่มอบ.........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4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4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602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602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5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3 ร้อยละของอาจารย์นักพัฒนาและนักศึกษาที่เข้าร่วมโครงการหรือกิจกรรมการเรียนรู้จากการปฏิบัติร่วมกับชุมชน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1.3.1 ร้อยละของอาจารย์นักพัฒนาที่เข้าร่วมโครงการต่อจำนวนอาจารย์ทั้งหมด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1.3.2 ร้อยละของนักศึกษาที่เข้าร่วมโครงการต่อจำนวนนักศึกษาทั้งหมด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0</w:t>
            </w:r>
          </w:p>
          <w:p w:rsidR="009E0463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70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ีงบประมาณ 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>2562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จำนวนอาจารย์ทั้งสิ้น.............คนมี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นักพัฒนาที่เข้าร่วมโครงการกิจกรรมการเรียนรู้จากการปฏิบัติร่วมกับชุมช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คน คิดเป็นร้อยละ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..................ว/ด/ป...............ชื่อชุมชน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..................ว/ด/ป...............ชื่อชุมชน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ีงบประมาณ 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>2562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ั้งสิ้น.............คนมี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ที่เข้าร่วมโครงก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การเรียนรู้จากการปฏิบัติร่ว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มกับชุมช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คน คิดเป็นร้อยละ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..................ว/ด/ป...............ชื่อชุมชน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..................ว/ด/ป...............ชื่อชุมชน..........</w:t>
            </w: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591334" w:rsidRPr="00E21BDC" w:rsidTr="00591334">
        <w:trPr>
          <w:trHeight w:val="1735"/>
        </w:trPr>
        <w:tc>
          <w:tcPr>
            <w:tcW w:w="2239" w:type="dxa"/>
          </w:tcPr>
          <w:p w:rsidR="00591334" w:rsidRPr="00E21BDC" w:rsidRDefault="00591334" w:rsidP="009C0FE1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1.4 ร้อยละของผู้สำเร็จการศึกษา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880" w:type="dxa"/>
          </w:tcPr>
          <w:p w:rsidR="00591334" w:rsidRPr="00E21BDC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591334" w:rsidRPr="00E21BDC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591334" w:rsidRPr="00E21BDC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591334" w:rsidRPr="00E21BDC" w:rsidRDefault="00591334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591334" w:rsidRPr="00E21BDC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</w:tcPr>
          <w:p w:rsidR="00591334" w:rsidRPr="0080666B" w:rsidRDefault="00591334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สำเร็จ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ีการศึกษา 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2561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 .......ค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มีผลงานเชิงประจักษ์ที่ได้รับ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....คน....เรื่องคิดเป็นร้อยละ......</w:t>
            </w:r>
          </w:p>
          <w:p w:rsidR="00591334" w:rsidRPr="0080666B" w:rsidRDefault="0059133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ชื่อเจ้าของผลงาน........................</w:t>
            </w:r>
          </w:p>
          <w:p w:rsidR="00591334" w:rsidRPr="0080666B" w:rsidRDefault="0059133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วันเดือนปี.............หน้าที่......</w:t>
            </w:r>
          </w:p>
          <w:p w:rsidR="00591334" w:rsidRPr="0080666B" w:rsidRDefault="0059133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ชื่อเจ้าของผลงาน........................</w:t>
            </w:r>
          </w:p>
          <w:p w:rsidR="00591334" w:rsidRPr="00DC2D3F" w:rsidRDefault="0059133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วันเดือนปี.............หน้าที่......</w:t>
            </w:r>
          </w:p>
        </w:tc>
      </w:tr>
      <w:tr w:rsidR="009E0463" w:rsidRPr="00E21BDC" w:rsidTr="00C153BC"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ผลงานวิจัยหรืองานสร้างสรรค์ของนักศึกษาระดับบัณฑิตศึกษาที่ได้รับการเผยแพร่ระดับนานาชาติ</w:t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งานวิจัย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รืองานสร้างสรรค์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องนักศึกษาระดับบัณฑิตศึกษา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วน.........ผลงา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ได้รับการเผยแพร่ในระดับนานาชาติ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.....ผลงาน คิดเป็นร้อยละ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9E0463" w:rsidRDefault="009E0463" w:rsidP="00784555">
            <w:pPr>
              <w:tabs>
                <w:tab w:val="left" w:pos="150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591334" w:rsidRPr="0080666B" w:rsidRDefault="00591334" w:rsidP="00784555">
            <w:pPr>
              <w:tabs>
                <w:tab w:val="left" w:pos="150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6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แนวปฏิบัติที่ดีด้านการจัดการเรียนรู้เชิงผลิตภาพ  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รื่อง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รื่อง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เรื่อง</w:t>
            </w:r>
          </w:p>
          <w:p w:rsidR="009E0463" w:rsidRPr="0080666B" w:rsidRDefault="009E0463" w:rsidP="00784555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แนวปฏิบัติ.....................................................โดย.......................................</w:t>
            </w:r>
          </w:p>
          <w:p w:rsidR="009E0463" w:rsidRPr="0080666B" w:rsidRDefault="009E0463" w:rsidP="00784555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..................คณะ...............................</w:t>
            </w:r>
          </w:p>
          <w:p w:rsidR="009E0463" w:rsidRPr="0080666B" w:rsidRDefault="009E0463" w:rsidP="00784555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แนวปฏิบัติ.....................................................โดย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..................คณะ..................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F96E80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35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7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ศึกษาชั้นปีสุดท้ายที่มีผลการทดสอบตามเกณฑ์ความสามารถทางภาษาอังกฤษ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CEFR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vertAlign w:val="superscript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1.7.1 ระดับปริญญาตรี ตั้งแต่ ระดับ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B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ขึ้นไป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1.7.2 ระดับบัณฑิตศึกษา ตั้งแต่ ระดับ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B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ขึ้นไป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5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5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591334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จำนว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องนักศึกษา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ตรี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ั้นปี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ุดท้ายจำนวน .....คน เข้ารับการทดสอบ จำนวน........คน มีจำนวนผู้ผ่านการทดสอ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ตามมาตรฐานความสามารถทางภาษาอังกฤษ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CEFR)</w:t>
            </w:r>
            <w:r w:rsidR="00CC5554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:rsidR="009E0463" w:rsidRPr="0080666B" w:rsidRDefault="009E0463" w:rsidP="00784555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ตรี ตั้งแต่ ระดับ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B1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 ...........คน คิดเป็นร้อยละ.....................</w:t>
            </w:r>
          </w:p>
          <w:p w:rsidR="009E0463" w:rsidRPr="0080666B" w:rsidRDefault="009E0463" w:rsidP="00784555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tabs>
                <w:tab w:val="left" w:pos="298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องนักศึกษา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ดับปริญญาบัณฑิต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ั้นปี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ุดท้ายจำนวน .....คน เข้ารับการทดสอบ จำนวน........คน มีจำนวนผู้ผ่านการทดสอ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ตามมาตรฐานความสามารถทางภาษาอังกฤษ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CEFR)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:rsidR="009E0463" w:rsidRPr="00784555" w:rsidRDefault="009E0463" w:rsidP="00784555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บัณฑิต ตั้งแต่ ระดับ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B2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 ...........คน คิดเป็นร้อยละ.....................</w:t>
            </w: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591334" w:rsidRPr="00E21BDC" w:rsidTr="00C153BC">
        <w:trPr>
          <w:trHeight w:val="328"/>
        </w:trPr>
        <w:tc>
          <w:tcPr>
            <w:tcW w:w="2239" w:type="dxa"/>
            <w:vMerge/>
          </w:tcPr>
          <w:p w:rsidR="00591334" w:rsidRPr="00E21BDC" w:rsidRDefault="00591334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</w:tcPr>
          <w:p w:rsidR="00591334" w:rsidRPr="00E21BDC" w:rsidRDefault="00591334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/>
          </w:tcPr>
          <w:p w:rsidR="00591334" w:rsidRPr="00E21BDC" w:rsidRDefault="00591334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0" w:type="dxa"/>
            <w:vMerge/>
          </w:tcPr>
          <w:p w:rsidR="00591334" w:rsidRPr="0080666B" w:rsidRDefault="00591334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8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ประกอบการใหม่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Startup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เกิดจากการบ่มเพาะของมหาวิทยาลัย 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591334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0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ย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591334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ย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ประกอบการใหม่ (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>Startup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เกิดจากการบ่มเพาะของมหาวิทยาลั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ราย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3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9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้อยละของบัณฑิตระดับปริญญาตรีที่มีงานทำหรือประกอบอาชีพอิสระภายใน 1 ปี 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80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บัณฑิตทั้งหมดจำนวน ...............คน  ตอบแบบสอบถามจำนวน.............คน  และมี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งานทำหรือประกอบอาชีพอิสระภายใน 1 ปี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 ............... คน  คิดเป็นร้อยละ..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  <w:tcBorders>
              <w:bottom w:val="single" w:sz="4" w:space="0" w:color="auto"/>
            </w:tcBorders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444F8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10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การประเมินความพึงพอใจของผู้ใช้บัณฑิตที่มีต่อบัณฑิต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ามกรอบคุณวุฒิระดับอุดมศึกษาแห่งชาติ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บัณฑิตทั้งหมดจำนวน ............ คน มีผู้ใช้บัณฑิตตอบแบบสอบถาม จำนวน ............... คน ผลการประเมิ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พึงพอใจของผู้ใช้บัณฑิตที่มีต่อบัณฑิต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ฉลี่ยอยู่ระดับ .................</w:t>
            </w: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7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1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ัณฑิตครูที่สอบบรรจุครูได้ในการสอบในปีแรกที่จบการศึกษา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0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บัณฑิตค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ูที่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ำเร็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ค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อบบรรจุครูได้ในการสอบในปีแรกที่จบ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คน คิดเป็นร้อยละ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</w:tc>
      </w:tr>
      <w:tr w:rsidR="009E0463" w:rsidRPr="00E21BDC" w:rsidTr="00C153BC"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highlight w:val="green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1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ัณฑิตครูที่สำเร็จการศึกษาในปีการศึกษานั้นๆ ที่ได้รับการบรรจุเข้าทำงานในท้องถิ่น</w:t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0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บัณฑิตค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ูที่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ำเร็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ค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อบบรรจุครูเข้าทำงานในท้องถิ่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คน คิดเป็นร้อยละ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lastRenderedPageBreak/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</w:tc>
      </w:tr>
      <w:tr w:rsidR="009E0463" w:rsidRPr="00E21BDC" w:rsidTr="00C153BC"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1.1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ของบัณฑิตครูที่สอบผ่านมาตรฐานใบประกอบวิชาชีพครู </w:t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70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บัณฑิตค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ูที่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ำเร็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ค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อบผ่านมาตรฐานใบประกอบวิชาชีพครู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คน คิดเป็นร้อยละ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14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เรียนโรงเรียนสาธิตที่ได้รับการพัฒนาจากมหาวิทยาลัยมีคะแนนผลการทดสอบทางการศึกษาระดับชาติขั้นพื้นฐาน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O-NET)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แต่ละวิชาผ่านเกณฑ์คะแนนร้อยละ 50 ขึ้นไป</w:t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ากกว่าร้อยละ</w:t>
            </w:r>
          </w:p>
          <w:p w:rsidR="009E0463" w:rsidRPr="00E21BDC" w:rsidRDefault="009E0463" w:rsidP="00784555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ากกว่าร้อยละ</w:t>
            </w:r>
          </w:p>
          <w:p w:rsidR="009E0463" w:rsidRPr="00E21BDC" w:rsidRDefault="009E0463" w:rsidP="00784555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นักเรียนทั้งหมดจำนวน..............คน มี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ักเรียนที่มีผลการทดสอบการศึกษาระดับชาติขั้นพื้นฐาน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ONET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) แต่ละวิชา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ในแต่ละช่วงชั้นดังนี้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ป.6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ม.3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ม.6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</w:tc>
      </w:tr>
      <w:tr w:rsidR="009E0463" w:rsidRPr="006317C5" w:rsidTr="009E0463">
        <w:tc>
          <w:tcPr>
            <w:tcW w:w="15451" w:type="dxa"/>
            <w:gridSpan w:val="4"/>
          </w:tcPr>
          <w:p w:rsidR="009E0463" w:rsidRPr="006317C5" w:rsidRDefault="009E0463" w:rsidP="00784555">
            <w:pPr>
              <w:ind w:right="-108"/>
              <w:contextualSpacing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6317C5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ประสงค์  2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9E0463" w:rsidRPr="00E21BDC" w:rsidTr="00C153BC">
        <w:trPr>
          <w:trHeight w:val="26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ผลงานวิจัย หรืองานสร้างสรรค์ของอาจารย์ที่สร้างนวัตกรรมที่สอดคล้องกับการพัฒนาท้องถิ่น และโจทย์การพัฒนาประเทศหรือแก้ไข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ปัญหาของท้องถิ่น หรือ ปัญหาระดับประเทศ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ร้อยละ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0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วิจัย หรืองานสร้างสรรค์ของอาจารย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ทั้งหมด........ผลงา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.....ผลงาน คิดเป็นร้อยละ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งานวิจัย..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งา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ร้างสรรค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1. ชื่อผลงาน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0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.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นวนโครงการวิจัยรับใช้สังคมที่เกิดจากความร่วมมือองค์กรภาคีเครือข่าย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9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โครงการ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ชื่องานวิจัย.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ภาคีเครือข่า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ับใช้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2. 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ชื่องานวิจัย.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ภาคีเครือข่า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ับใช้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...................</w:t>
            </w: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2.3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ผลงานวิจัยของอาจารย์และนักวิจัยที่ได้รับการเผยแพร่ในระดับชาติหรือนานาชาต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326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งานวิจัยของอาจารย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และนักวิจัยที่ได้รับการเผยแพร่ในระดับชาติหรือนานาชาติ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ชาติ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>ระดับนานาชาติ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4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บทความของอาจารย์ประจำที่ได้รับการอ้างอิงในฐานข้อมูล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TCI ISI SJR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และ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Scopus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พิจารณาผลงานย้อนหลัง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ปีปฏิทิน ที่ได้รับการอ้างอิง ณ  ปีปัจจุบัน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67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ทความ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ทความ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บทความของอาจารย์ประจำที่ได้รับการอ้างอิงในฐานข้อมูล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TCI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และ </w:t>
            </w:r>
            <w:proofErr w:type="spellStart"/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Scorpus</w:t>
            </w:r>
            <w:proofErr w:type="spellEnd"/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พิจารณาผลงานย้อนหลัง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ปีปฏิทิน ที่ได้รับการอ้างอิง ณ ปีปัจจุบัน )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บทความ</w:t>
            </w:r>
          </w:p>
          <w:p w:rsidR="009E0463" w:rsidRPr="0080666B" w:rsidRDefault="009E0463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บทความ ..............................................ชื่อเจ้าของบทความ......................................</w:t>
            </w:r>
          </w:p>
          <w:p w:rsidR="009E0463" w:rsidRPr="0080666B" w:rsidRDefault="009E0463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วารสาร..............................................................................ปีที่อ้างอิง.............................จำนนวนที่ได้รับการอ้างอิง</w:t>
            </w:r>
            <w:r w:rsidR="00A21BB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ณ  ปีปัจจุบั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ครั้ง</w:t>
            </w:r>
          </w:p>
          <w:p w:rsidR="009E0463" w:rsidRPr="0080666B" w:rsidRDefault="009E0463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2.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บทความ ..............................................ชื่อเจ้าของบทความ......................................</w:t>
            </w:r>
          </w:p>
          <w:p w:rsidR="009E0463" w:rsidRPr="0080666B" w:rsidRDefault="009E0463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วารสาร..............................................................................ปีที่อ้างอิง.............................จำนนวนที่ได้รับการอ้างอิง</w:t>
            </w:r>
            <w:r w:rsidR="00A21BB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ณ  ปีปัจจุบั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ครั้ง</w:t>
            </w:r>
          </w:p>
          <w:p w:rsidR="009E0463" w:rsidRPr="0080666B" w:rsidRDefault="009E0463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3.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บทความ ..............................................ชื่อเจ้าของบทความ......................................</w:t>
            </w:r>
          </w:p>
          <w:p w:rsidR="009E0463" w:rsidRPr="0080666B" w:rsidRDefault="009E0463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วารสาร..............................................................................ปีที่อ้างอิง.............................จำนนวนที่ได้รับการอ้างอิง</w:t>
            </w:r>
            <w:r w:rsidR="00A21BB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ณ  ปีปัจจุบั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ครั้ง</w:t>
            </w: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  จำนวนผลงานวิจัยเชิงประยุกต์และพัฒนานวัตกรรม</w:t>
            </w:r>
          </w:p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      2.5.1 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      </w:r>
          </w:p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2.5.2 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922014">
            <w:pPr>
              <w:pBdr>
                <w:top w:val="single" w:sz="4" w:space="1" w:color="auto"/>
              </w:pBd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>20</w:t>
            </w: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ิ้น</w:t>
            </w:r>
          </w:p>
          <w:p w:rsidR="009E0463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1</w:t>
            </w: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ิ้น</w:t>
            </w:r>
          </w:p>
          <w:p w:rsidR="009E046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...ชิ้น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.......................ชื่อเจ้าของผลงาน.................ว/ด/</w:t>
            </w:r>
            <w:proofErr w:type="spellStart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ี่</w:t>
            </w:r>
            <w:proofErr w:type="spellEnd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ด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ิทธิบัต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/เลขที่อนุสิทธิบัตร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.......................ชื่อเจ้าของผลงาน.................ว/ด/</w:t>
            </w:r>
            <w:proofErr w:type="spellStart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ี่</w:t>
            </w:r>
            <w:proofErr w:type="spellEnd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ด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ิทธิบัต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/เลขที่อนุสิทธิบัตร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ผลงาน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หรือ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 และสังคม ได้โดยสามารถนำผลงานบริการวิชาการไปใช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ร้างคุณค่าแก่ผู้รับบริการด้านเศรษฐกิจ สังคม สิ่งแวดล้อม และ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หรือ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 และสังคม ได้โดยสามารถนำผลงานบริการวิชาการไปใช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ร้างคุณค่าแก่ผู้รับบริการด้านเศรษฐกิจ สังคม สิ่งแวดล้อม และ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33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2.6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อาจารย์หรือบุคลากรที่ได้รับรางวัลจากงานวิจัยหรือ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งานสร้างสรรค์ทั้งในระดับชาติ หรือนานาชาต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งวัล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งวัล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อาจารย์หรือบุคลากรที่ได้รับรางวัลจากงานวิจัยหรือ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งานสร้างสรรค์ทั้งในระดับชาติ หรือ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รางวัล เป็นผลงานของอาจารย์/บุคลากร/นักศึกษา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ชาติ.............รางวัล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ผลงานของ.......................(เป็นผลงานของอาจารย์/บุคลากร/นักศึกษา)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1. ประเภทผลงานวิจัย/งานสร้างสรรค์.................................... ชื่อรางวัล..................................... 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2. ประเภทผลงานวิจัย/งานสร้างสรรค์.................................... ชื่อรางวัล..................................... 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.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นานาชาติ.............รางวัล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ผลงานของ.......................(เป็นผลงานของอาจารย์/บุคลากร/นักศึกษา)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1. ประเภทผลงานวิจัย/งานสร้างสรรค์.................................... ชื่อรางวัล..................................... 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ชื่อผู้รับรางวัล......................................ระดับ...........................................วัน/เดือน/ปี..................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2. ประเภทผลงานวิจัย/งานสร้างสรรค์.................................... ชื่อรางวัล..................................... </w:t>
            </w:r>
          </w:p>
          <w:p w:rsidR="009E0463" w:rsidRPr="0080666B" w:rsidRDefault="009E0463" w:rsidP="00784555">
            <w:pPr>
              <w:tabs>
                <w:tab w:val="left" w:pos="28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0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2.7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922014">
            <w:pPr>
              <w:pBdr>
                <w:top w:val="single" w:sz="4" w:space="1" w:color="auto"/>
              </w:pBd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ชาติ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นานาชาติ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13"/>
        </w:trPr>
        <w:tc>
          <w:tcPr>
            <w:tcW w:w="22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  <w:tcBorders>
              <w:bottom w:val="single" w:sz="4" w:space="0" w:color="auto"/>
            </w:tcBorders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top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ะดับความสำเร็จของการน้อมนำหลักปรัชญาของเศรษฐกิจพอเพียงมาใช้ในการขับเคลื่อนมหาวิทยาลัย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tcBorders>
              <w:top w:val="single" w:sz="4" w:space="0" w:color="auto"/>
            </w:tcBorders>
          </w:tcPr>
          <w:p w:rsidR="009E0463" w:rsidRPr="0080666B" w:rsidRDefault="009E0463" w:rsidP="00784555">
            <w:pPr>
              <w:pStyle w:val="a7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หน่วยงานมีการดำเนิ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น้อมนำปรัชญาของเศรษฐกิจพอเพียง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มาขับเคลื่อนในด้าน......................</w:t>
            </w:r>
          </w:p>
          <w:p w:rsidR="009E0463" w:rsidRPr="0080666B" w:rsidRDefault="009E0463" w:rsidP="00784555">
            <w:pPr>
              <w:pStyle w:val="a7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.....................................โดยมีผลการดำเนินงานอยู่ระดับ............................................ (อธิบายรายละเอียดการดำเนินการในระดับนั้น)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E0463" w:rsidRPr="00E21BDC" w:rsidTr="00C153BC">
        <w:trPr>
          <w:trHeight w:val="26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.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บริการวิชาการที่สามารถสร้าง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คุณค่าแก่ผู้รับบริการชุมชนและสังคมได้โดยสามารถนำผลงานบริการวิชาการไปใช้ประโยชน์อย่างเป็นรูปธรรม</w:t>
            </w:r>
          </w:p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บริการวิชาการที่สามารถสร้างคุณค่าแก่ผู้รับบริการชุมชนและสังคมได้โดยสามารถนำผลงานบริการวิชาการไปใช้ประโยชน์อย่างเป็นรูปธรร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ผลงาน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lastRenderedPageBreak/>
              <w:t>1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.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และ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ผลการ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ำผลงานบริการวิชาการ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และ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ผลการ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ำผลงานบริการวิชาการ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5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ชุมชนที่มีศักยภาพในการจัดการตนเอง </w:t>
            </w:r>
          </w:p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ุมช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ุมช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...ชุมชน</w:t>
            </w:r>
          </w:p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ชุมชน......................................ตำบล/อำเภอ/จังหวัด..............................................</w:t>
            </w:r>
          </w:p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อธิบายรายละเอียดในศักยภาพในการจัดการตนเองของชุมชน)</w:t>
            </w:r>
          </w:p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.4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่าเฉลี่ยความพึงพอใจของผู้รับบริการต่อการให้บริการวิชาการของมหาวิทยาลัยโดยคำนึงถึง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การใช้นวัตกรรมเพื่อตอบสนองโจทย์การพัฒนาสนับสนุนให้ชุมชนสร้างสังคมคุณภาพรองรับโอกาสและความท้าทายในอนาคต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มากกว่า</w:t>
            </w:r>
          </w:p>
          <w:p w:rsidR="009E0463" w:rsidRPr="00E21BDC" w:rsidRDefault="009E0463" w:rsidP="00784555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4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คุณภาพรองรับโอกาสและความท้าทายในอนาคต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ค่าเฉลี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ยเท่ากับ..................................</w:t>
            </w:r>
          </w:p>
        </w:tc>
      </w:tr>
      <w:tr w:rsidR="009E0463" w:rsidRPr="00E21BDC" w:rsidTr="00C153BC">
        <w:trPr>
          <w:trHeight w:val="148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.5. จำนวนครูที่ได้รับการพัฒนาและโรงเรียนเครือข่ายร่วมพัฒนา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พื่อยกระดับผลการเรียนรู้และจิตพิสัยเกณฑ์การพัฒนาโรงเรียนเครือข่าย </w:t>
            </w:r>
          </w:p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5.1 จำนวนโรงเรียนเครือข่ายชุมชนนักปฏิบัติ</w:t>
            </w:r>
          </w:p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5.2 จำนวนครูที่ได้รับการพัฒนา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40</w:t>
            </w: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โรงเรียน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,000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โรงเรียน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รงเรียนเครือข่ายชุมชนนักปฏิบั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โรงเรียน</w:t>
            </w:r>
          </w:p>
          <w:p w:rsidR="009E0463" w:rsidRPr="0080666B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รงเรียน..................จังหวัด.....................</w:t>
            </w:r>
          </w:p>
          <w:p w:rsidR="009E0463" w:rsidRPr="0080666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รงเรียน..................จังหวัด.....................</w:t>
            </w:r>
          </w:p>
          <w:p w:rsidR="009E0463" w:rsidRPr="0080666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3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รงเรียน..................จังหวัด.....................</w:t>
            </w:r>
          </w:p>
          <w:p w:rsidR="009E0463" w:rsidRPr="0080666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ครูที่ได้รับการพัฒ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า...............คน</w:t>
            </w:r>
          </w:p>
          <w:p w:rsidR="009E0463" w:rsidRPr="0080666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8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7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2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9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60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404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เรียนโรงเรียนในท้องถิ่น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ที่ได้รับการพัฒนาจากมหาวิทยาลัย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ีคะแนนผลการทดสอบทาง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การศึกษาระดับชาติขั้นพื้นฐาน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O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NET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ต่ละวิชาผ่านเกณฑ์คะแนนร้อยละ 50 ขึ้นไป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922014">
            <w:pPr>
              <w:pBdr>
                <w:top w:val="single" w:sz="4" w:space="1" w:color="auto"/>
              </w:pBd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ร้อยละ</w:t>
            </w: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นักเรี</w:t>
            </w:r>
            <w:bookmarkStart w:id="0" w:name="_GoBack"/>
            <w:bookmarkEnd w:id="0"/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ย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โรงเรียนในท้องถิ่นที่ได้รับการพัฒนาจากมหาวิทยาลัย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ทั้งหมดจำนวน..............คน มี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ักเรียนที่มีผลการทดสอบการศึกษาระดับชาติขั้นพื้นฐาน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ONET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) แต่ละวิชา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ในแต่ละช่วงชั้นดังนี้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ป.6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1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ม.3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ม.6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</w:tc>
      </w:tr>
      <w:tr w:rsidR="009E0463" w:rsidRPr="00E21BDC" w:rsidTr="00C153BC">
        <w:trPr>
          <w:trHeight w:val="14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96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734"/>
        </w:trPr>
        <w:tc>
          <w:tcPr>
            <w:tcW w:w="2239" w:type="dxa"/>
            <w:tcBorders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7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0</w:t>
            </w: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โ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งเรียน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โ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งเรียน</w:t>
            </w: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โรงเรียน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โรง</w:t>
            </w:r>
            <w:r w:rsidR="00CC5554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นำไปใช้..................ผลที่ได้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ชื่อโรง</w:t>
            </w:r>
            <w:r w:rsidR="00CC5554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นำไปใช้..................ผลที่ได้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3. 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โรง</w:t>
            </w:r>
            <w:r w:rsidR="00CC5554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นำไปใช้..................ผลที่ได้..........................</w:t>
            </w:r>
          </w:p>
        </w:tc>
      </w:tr>
      <w:tr w:rsidR="009E0463" w:rsidRPr="00E21BDC" w:rsidTr="00C153BC">
        <w:trPr>
          <w:trHeight w:val="315"/>
        </w:trPr>
        <w:tc>
          <w:tcPr>
            <w:tcW w:w="223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1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1</w:t>
            </w: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  <w:tcBorders>
              <w:top w:val="single" w:sz="4" w:space="0" w:color="auto"/>
            </w:tcBorders>
          </w:tcPr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จำนวน.............ผลงาน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>ระดับชาติ.........ผลงาน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1. ชื่อผลงาน.................................................สถานที่...............................วันเดือนปี...........................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ดย........................................................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2. ชื่อผลงาน.................................................สถานที่...............................วันเดือนปี...........................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ดย........................................................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>ระดับนานาชาติ........ผลงาน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1. ชื่อผลงาน.................................................สถานที่...............................วันเดือนปี...........................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ดย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2. ชื่อผลงาน.................................................สถานที่...............................วันเดือนปี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ดย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</w:t>
            </w:r>
          </w:p>
        </w:tc>
      </w:tr>
      <w:tr w:rsidR="009E0463" w:rsidRPr="00E21BDC" w:rsidTr="00C153BC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2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2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3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CC555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เงินรายได้ที่เกิดจากการบริหารจัดการศิลปวัฒนธรรมที่นำไปต่อยอดสู่เศรษฐกิจสร้างสรรค์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10"/>
                <w:sz w:val="28"/>
                <w:szCs w:val="28"/>
              </w:rPr>
              <w:t>10</w:t>
            </w: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11340" w:type="dxa"/>
            <w:vMerge w:val="restart"/>
          </w:tcPr>
          <w:p w:rsidR="009E0463" w:rsidRPr="00B3455C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เงินรายได้ที่เกิดจากการบริหารจัดการศิลปวัฒนธรรมที่นำไปต่อยอดสู่เศรษฐกิจสร้างสรรค์</w:t>
            </w:r>
          </w:p>
          <w:p w:rsidR="009E0463" w:rsidRPr="00B3455C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จำนวน................................บาท เกิดจากการดำเนินงาน ดังนี้</w:t>
            </w:r>
          </w:p>
          <w:p w:rsidR="009E0463" w:rsidRPr="00B3455C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1. โครงการ............................................................เกิดรายได้จำนวน...............................บาท</w:t>
            </w:r>
          </w:p>
          <w:p w:rsidR="009E0463" w:rsidRPr="00B3455C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2. โครงการ............................................................เกิดรายได้จำนวน...............................บาท</w:t>
            </w:r>
          </w:p>
          <w:p w:rsidR="009E0463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3. โครงการ............................................................เกิดรายได้จำนวน...............................บาท</w:t>
            </w:r>
          </w:p>
          <w:p w:rsidR="009E0463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72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0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.1 ร้อยละของอาจารย์ประจำสถาบันที่มีคุณวุฒิปริญญาเอ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ภัฏว</w:t>
            </w:r>
            <w:proofErr w:type="spellEnd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ไลยอลงกรณ์ ในพระบรมราชูปถัมภ์ มีจำนวนอาจารย์ประจำทั้งหมด (นับรวมที่ลาศึกษาต่อ) จำนวน ................  คน มีคณาจารย์ประจำที่มีคุณวุฒิปริญญาเอก จำนวน  ............. คน  เมื่อคำนวณตามสูตร พบว่าค่าร้อยละของอาจารย์ประจำที่มีคุณวุฒิปริญญาเอก เท่ากับร้อยละ .............</w:t>
            </w: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้อยละของ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ภัฏว</w:t>
            </w:r>
            <w:proofErr w:type="spellEnd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ไลยอลงกรณ์ ในพระบรมราชูปถัมภ์ มีจำนวนอาจารย์ประจำทั้งหมด (นับรวมที่ลาศึกษาต่อ) จำนวน ........... คน มีจำนว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จำนวน ............. คน  เท่ากับ ร้อยละ ..............  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อาจารย์ประจำสถาบันที่ดำรงตำแหน่งทางวิชาการ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ภัฏว</w:t>
            </w:r>
            <w:proofErr w:type="spellEnd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ไลยอลงกรณ์ ในพระบรมราชูปถัมภ์ มีจำนวนอาจารย์ประจำทั้งหมด (นับรวมที่ลาศึกษาต่อ) จำนวน ........... คน มีจำนวนอาจารย์ประจำที่ดำรงตำแหน่งทางวิชาการจำนวน ............. คน  เมื่อคำนวณตามสูตรพบว่าค่าร้อยละของอาจารย์ประจำที่ดำรงตำแหน่งทางวิชาการ เท่ากับ ร้อยละ ..............  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733"/>
        </w:trPr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นวนอาจารย์ที่ได้รับการรับรองมาตรฐานอาจารย์มืออาชีพจาก </w:t>
            </w: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กอ</w:t>
            </w:r>
            <w:proofErr w:type="spellEnd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 หรือสถาบันรับรองมาตรฐานวิชาชีพ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8 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...........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</w:tr>
      <w:tr w:rsidR="009E0463" w:rsidRPr="00E21BDC" w:rsidTr="00C153BC">
        <w:trPr>
          <w:trHeight w:val="210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5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ุคลากรสายสนับสนุนที่เข้าสู่ตำแหน่งที่สูงขึ้นจากผู้ที่มี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คุณสมบัติเข้าเกณฑ์การประเมิน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ร้อยละ</w:t>
            </w:r>
          </w:p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ปีงบประมาณ ...............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ุคลากรสายสนับสนุนผู้ที่มีคุณสมบัติ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ทั้งหมด จำนวน ........... คน ผู้ผ่า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ข้าสู่ตำแหน่งที่สูงขึ้นจากผู้ที่มีคุณสมบัติเข้าเกณฑ์การประเมิ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จำนวน .............คน 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คิดเป็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..........</w:t>
            </w:r>
          </w:p>
        </w:tc>
      </w:tr>
      <w:tr w:rsidR="009E0463" w:rsidRPr="00E21BDC" w:rsidTr="00C153BC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6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ของอาจารย์ที่สอบมาตรฐานวิชาชีพ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าจารย์ผู้ที่สอบมาตรฐานวิชาชีพ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ทั้งหมด จำนวน ........... คน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ที่สอ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่า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ตรฐานวิชาชีพ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จำนวน .............คน 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คิดเป็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7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ุคลากรและผู้นำที่ได้รับการพัฒนาและผ่านผลการประเมินหลักสูตรตามเกณฑ์ที่กำหนด</w:t>
            </w:r>
          </w:p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ปีงบประมาณ ...............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ุคลากรและผู้นำ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ทั้งหมด จำนวน ........... คน ผ่านผลการประเมินหลักสูตรตามเกณฑ์ที่กำหนดผ่านการประเมิน</w:t>
            </w:r>
            <w:proofErr w:type="spellStart"/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สมรรถณะ</w:t>
            </w:r>
            <w:proofErr w:type="spellEnd"/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ตามเกณฑ์ที่กำหนด จำนวน .............คน ร้อยละ..........</w:t>
            </w: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5.8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ค่าเฉลี่ยความพึงพอใจของบุคลากรต่อสภาพแวดล้อมด้านบุคลากร</w:t>
            </w:r>
          </w:p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วามพึงพอใจของบุคลากรต่อสภาพแวดล้อมด้านบุคลากร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เท่ากับ....................</w:t>
            </w:r>
          </w:p>
        </w:tc>
      </w:tr>
      <w:tr w:rsidR="009E0463" w:rsidRPr="00E21BDC" w:rsidTr="00C153BC">
        <w:trPr>
          <w:trHeight w:val="233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9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หลักสูตรที่มีผลการประเมินการประกันคุณภาพการศึกษาภายใ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ระดับหลักสูตรตามเกณฑ์ </w:t>
            </w: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กอ</w:t>
            </w:r>
            <w:proofErr w:type="spellEnd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อยู่ในระดับดีมา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ร้อยละ</w:t>
            </w:r>
          </w:p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ผลการประเมินการประกันคุณภาพการศึกษาภายในระดับหลักสูตรตามเกณฑ์ </w:t>
            </w: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กอ</w:t>
            </w:r>
            <w:proofErr w:type="spellEnd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อยู่ในระดับดีมา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ิดเป็นร้อยละ..............</w:t>
            </w: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0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หลักสูตรที่ผ่านการขึ้นทะเบียน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TQR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หลักสูตรที่ผ่านการขึ้นทะเบียน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TQR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ิดเป็นร้อยละ..............</w:t>
            </w:r>
          </w:p>
          <w:p w:rsidR="009E0463" w:rsidRPr="009E73E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สูตร............................สาขา.......................</w:t>
            </w: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52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ITA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 เพิ่มขึ้น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ITA) 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ในปี ............. มีคะแนนเฉลี่ยอยู่ที่ .....................เปรียบเทียบกับปี ............. มีคะแนนเฉลี่ยอยู่ที่ .....................โดยคิดเป็นค่าเพิ่มขึ้น/ลดลงร้อยละ .....................</w:t>
            </w:r>
          </w:p>
        </w:tc>
      </w:tr>
      <w:tr w:rsidR="009E0463" w:rsidRPr="00E21BDC" w:rsidTr="00C153BC">
        <w:trPr>
          <w:trHeight w:val="25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1"/>
              </w:numPr>
              <w:tabs>
                <w:tab w:val="left" w:pos="44"/>
              </w:tabs>
              <w:spacing w:after="0" w:line="240" w:lineRule="auto"/>
              <w:ind w:left="318" w:right="-108" w:hanging="284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5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1"/>
              </w:numPr>
              <w:tabs>
                <w:tab w:val="left" w:pos="44"/>
              </w:tabs>
              <w:spacing w:after="0" w:line="240" w:lineRule="auto"/>
              <w:ind w:left="318" w:right="-108" w:hanging="284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5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6"/>
              </w:numPr>
              <w:tabs>
                <w:tab w:val="left" w:pos="459"/>
              </w:tabs>
              <w:spacing w:after="0" w:line="240" w:lineRule="auto"/>
              <w:ind w:left="318" w:right="-108" w:hanging="284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5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ลการจัดอันดับมหาวิทยาลัยด้วย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Webometrics Ranking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มื่อเปรียบเทียบมหาวิทยาลัยในกลุ่มราช</w:t>
            </w: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ภัฏ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น้อยกว่าอันดับ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ภัฏ</w:t>
            </w:r>
            <w:proofErr w:type="spellEnd"/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จำนวน ทั้งหมด 38 แห่ง โดยในไตรมาสที่.............มหาวิทยาลัยได้รับการจัดอับดับด้วย 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Webometrics Ranking 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อยู่ลำดับที่.............ในกลุ่มราช</w:t>
            </w:r>
            <w:proofErr w:type="spellStart"/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ภัฏ</w:t>
            </w:r>
            <w:proofErr w:type="spellEnd"/>
          </w:p>
        </w:tc>
      </w:tr>
      <w:tr w:rsidR="009E0463" w:rsidRPr="00E21BDC" w:rsidTr="00C153BC">
        <w:trPr>
          <w:trHeight w:val="18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การจัดอันดับมหาวิทยาลัยสีเขียว (ระดับเอเชีย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น้อย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กว่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ันดับ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9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9E73E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9E73E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ในไตรมาสที่........ได้มีการดำเนินการ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9E73E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9E73E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ขณะนี้มีผลการจัดอันดับ อยู่ในระดับที่ ........... ของเอเชีย</w:t>
            </w: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่าเฉลี่ยระดับความผูกพันของบุคลากรต่อองค์กร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ได้สำรวจความผูกพันของบุคลากรต่อองค์กร มหาวิทยาลัยราช</w:t>
            </w:r>
            <w:proofErr w:type="spellStart"/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ภัฏว</w:t>
            </w:r>
            <w:proofErr w:type="spellEnd"/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ไลยอลงกรณ์ ในพระบรมราชูปถัมภ์ ประจำปีงบประมาณ ............. มีค่าเฉลี่ยระดับความสุขและความผูกพันของบุคลากรต่อองค์กร เท่ากับ 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0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0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0"/>
              </w:numPr>
              <w:tabs>
                <w:tab w:val="left" w:pos="27"/>
              </w:tabs>
              <w:spacing w:after="0" w:line="240" w:lineRule="auto"/>
              <w:ind w:left="0" w:right="-115" w:firstLine="0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318" w:right="-108" w:hanging="318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C5554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</w:rPr>
              <w:t>5.1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5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ค่าเฉลี่ยความพึงพอใจของผู้มีส่วนได้ส่วนเสีย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มีต่อมหาวิทยาลัยในทุกมิติ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9E73E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วามพึงพอใจของผู้มีส่วนได้ ส่วนเสียที่มีต่อมหาวิทยาลัยในทุกมิติเฉลี่ยอยู่ที่................โดย</w:t>
            </w:r>
          </w:p>
          <w:p w:rsidR="009E0463" w:rsidRPr="009E73E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1 ด้าน.........................................เฉลี่ยอยู่ที่..................</w:t>
            </w:r>
          </w:p>
          <w:p w:rsidR="009E0463" w:rsidRPr="009E73E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lastRenderedPageBreak/>
              <w:t>มิติที่2 ด้าน.........................................เฉลี่ยอยู่ที่..................</w:t>
            </w:r>
          </w:p>
          <w:p w:rsidR="009E0463" w:rsidRPr="009E73E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3 ด้าน.........................................เฉลี่ยอยู่ที่..................</w:t>
            </w:r>
          </w:p>
          <w:p w:rsidR="009E0463" w:rsidRPr="009E73E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4 ด้าน.........................................เฉลี่ยอยู่ที่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5 ด้าน.........................................เฉลี่ยอยู่ที่.....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19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19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19"/>
              </w:numPr>
              <w:tabs>
                <w:tab w:val="left" w:pos="27"/>
              </w:tabs>
              <w:spacing w:after="0" w:line="240" w:lineRule="auto"/>
              <w:ind w:left="0" w:right="-115" w:firstLine="0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318" w:right="-108" w:hanging="318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่วนแบ่งการตลาดของนักศึกษาที่เข้าศึกษาต่อในมหาวิทยาลัยเทียบกับมหาวิทยาลัยราช</w:t>
            </w: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ภัฏ</w:t>
            </w:r>
            <w:proofErr w:type="spellEnd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ทั้งหมด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C153B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444F83">
            <w:pP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5.1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7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ของนักเรียนในท้องถิ่นที่เข้าเรียนในมหาวิทยาลัยราช</w:t>
            </w:r>
            <w:proofErr w:type="spellStart"/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ภัฏว</w:t>
            </w:r>
            <w:proofErr w:type="spellEnd"/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ไลย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lastRenderedPageBreak/>
              <w:t>อลงกรณ์ ในพระบรมราชูปถัมภ์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ร้อยละ 2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5.18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ที่เพิ่มขึ้นของรายได้ของมหาวิทยาลัยตามเป้าหมายที่กำหนด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ายได้เป้าหมาย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...................บาท รับจริง....................บาท มีจำนวนเพิ่มขึ้น/ลดลงร้อยละ.................</w:t>
            </w: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9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ัตรากำไรจากผลการดำเนินงาน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Operation Profit Margin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0.2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5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20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ัตราผลตอบแทนจากการลงทุน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ROI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 ของงานบริหารทรัพย์สินและรายได้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F11C15" w:rsidRPr="00E21BDC" w:rsidRDefault="00F11C15" w:rsidP="001F1EAD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F11C15" w:rsidRPr="00E21BDC" w:rsidRDefault="00F11C15" w:rsidP="00C153BC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sectPr w:rsidR="00F11C15" w:rsidRPr="00E21BDC" w:rsidSect="0080272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211C8"/>
    <w:multiLevelType w:val="hybridMultilevel"/>
    <w:tmpl w:val="966A0706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" w15:restartNumberingAfterBreak="0">
    <w:nsid w:val="18470683"/>
    <w:multiLevelType w:val="hybridMultilevel"/>
    <w:tmpl w:val="2600482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" w15:restartNumberingAfterBreak="0">
    <w:nsid w:val="198C4683"/>
    <w:multiLevelType w:val="multilevel"/>
    <w:tmpl w:val="AD18DFE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1CEC424F"/>
    <w:multiLevelType w:val="multilevel"/>
    <w:tmpl w:val="3E244BD6"/>
    <w:lvl w:ilvl="0">
      <w:start w:val="1"/>
      <w:numFmt w:val="bullet"/>
      <w:lvlText w:val="●"/>
      <w:lvlJc w:val="left"/>
      <w:pPr>
        <w:ind w:left="348" w:firstLine="36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29CC2DCD"/>
    <w:multiLevelType w:val="hybridMultilevel"/>
    <w:tmpl w:val="46DE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80A786">
      <w:numFmt w:val="bullet"/>
      <w:lvlText w:val="•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87CCA"/>
    <w:multiLevelType w:val="hybridMultilevel"/>
    <w:tmpl w:val="50AC54B4"/>
    <w:lvl w:ilvl="0" w:tplc="04090001">
      <w:start w:val="1"/>
      <w:numFmt w:val="bullet"/>
      <w:lvlText w:val=""/>
      <w:lvlJc w:val="left"/>
      <w:pPr>
        <w:ind w:left="6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6" w15:restartNumberingAfterBreak="0">
    <w:nsid w:val="2F3002B6"/>
    <w:multiLevelType w:val="hybridMultilevel"/>
    <w:tmpl w:val="64DE1320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7" w15:restartNumberingAfterBreak="0">
    <w:nsid w:val="2FAB6C1F"/>
    <w:multiLevelType w:val="hybridMultilevel"/>
    <w:tmpl w:val="54D86200"/>
    <w:styleLink w:val="ImportedStyle2"/>
    <w:lvl w:ilvl="0" w:tplc="219EFF1C">
      <w:start w:val="1"/>
      <w:numFmt w:val="decimal"/>
      <w:lvlText w:val="%1."/>
      <w:lvlJc w:val="left"/>
      <w:pPr>
        <w:tabs>
          <w:tab w:val="num" w:pos="993"/>
        </w:tabs>
        <w:ind w:left="284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9AA9E0">
      <w:start w:val="1"/>
      <w:numFmt w:val="lowerLetter"/>
      <w:lvlText w:val="%2."/>
      <w:lvlJc w:val="left"/>
      <w:pPr>
        <w:tabs>
          <w:tab w:val="num" w:pos="1440"/>
        </w:tabs>
        <w:ind w:left="731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80E29C">
      <w:start w:val="1"/>
      <w:numFmt w:val="lowerRoman"/>
      <w:lvlText w:val="%3."/>
      <w:lvlJc w:val="left"/>
      <w:pPr>
        <w:tabs>
          <w:tab w:val="left" w:pos="993"/>
          <w:tab w:val="num" w:pos="2149"/>
        </w:tabs>
        <w:ind w:left="144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64E7B0">
      <w:start w:val="1"/>
      <w:numFmt w:val="decimal"/>
      <w:lvlText w:val="%4."/>
      <w:lvlJc w:val="left"/>
      <w:pPr>
        <w:tabs>
          <w:tab w:val="left" w:pos="993"/>
          <w:tab w:val="num" w:pos="2869"/>
        </w:tabs>
        <w:ind w:left="216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9C6D6C">
      <w:start w:val="1"/>
      <w:numFmt w:val="lowerLetter"/>
      <w:lvlText w:val="%5."/>
      <w:lvlJc w:val="left"/>
      <w:pPr>
        <w:tabs>
          <w:tab w:val="left" w:pos="993"/>
          <w:tab w:val="num" w:pos="3589"/>
        </w:tabs>
        <w:ind w:left="288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F05D7A">
      <w:start w:val="1"/>
      <w:numFmt w:val="lowerRoman"/>
      <w:lvlText w:val="%6."/>
      <w:lvlJc w:val="left"/>
      <w:pPr>
        <w:tabs>
          <w:tab w:val="left" w:pos="993"/>
          <w:tab w:val="num" w:pos="4309"/>
        </w:tabs>
        <w:ind w:left="360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826DF6">
      <w:start w:val="1"/>
      <w:numFmt w:val="decimal"/>
      <w:lvlText w:val="%7."/>
      <w:lvlJc w:val="left"/>
      <w:pPr>
        <w:tabs>
          <w:tab w:val="left" w:pos="993"/>
          <w:tab w:val="num" w:pos="5029"/>
        </w:tabs>
        <w:ind w:left="432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BA562A">
      <w:start w:val="1"/>
      <w:numFmt w:val="lowerLetter"/>
      <w:lvlText w:val="%8."/>
      <w:lvlJc w:val="left"/>
      <w:pPr>
        <w:tabs>
          <w:tab w:val="left" w:pos="993"/>
          <w:tab w:val="num" w:pos="5749"/>
        </w:tabs>
        <w:ind w:left="504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0E44F8">
      <w:start w:val="1"/>
      <w:numFmt w:val="lowerRoman"/>
      <w:lvlText w:val="%9."/>
      <w:lvlJc w:val="left"/>
      <w:pPr>
        <w:tabs>
          <w:tab w:val="left" w:pos="993"/>
          <w:tab w:val="num" w:pos="6469"/>
        </w:tabs>
        <w:ind w:left="576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2186DCA"/>
    <w:multiLevelType w:val="hybridMultilevel"/>
    <w:tmpl w:val="77EE76A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9" w15:restartNumberingAfterBreak="0">
    <w:nsid w:val="372D740E"/>
    <w:multiLevelType w:val="hybridMultilevel"/>
    <w:tmpl w:val="0E38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83CB1"/>
    <w:multiLevelType w:val="hybridMultilevel"/>
    <w:tmpl w:val="2A36B87E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1" w15:restartNumberingAfterBreak="0">
    <w:nsid w:val="39244B49"/>
    <w:multiLevelType w:val="hybridMultilevel"/>
    <w:tmpl w:val="0530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25D60"/>
    <w:multiLevelType w:val="multilevel"/>
    <w:tmpl w:val="34D079C8"/>
    <w:lvl w:ilvl="0">
      <w:start w:val="1"/>
      <w:numFmt w:val="bullet"/>
      <w:lvlText w:val="●"/>
      <w:lvlJc w:val="left"/>
      <w:pPr>
        <w:ind w:left="207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 w15:restartNumberingAfterBreak="0">
    <w:nsid w:val="399844C2"/>
    <w:multiLevelType w:val="hybridMultilevel"/>
    <w:tmpl w:val="23B2D142"/>
    <w:styleLink w:val="ImportedStyle6"/>
    <w:lvl w:ilvl="0" w:tplc="4E3A64E0">
      <w:start w:val="1"/>
      <w:numFmt w:val="bullet"/>
      <w:lvlText w:val="-"/>
      <w:lvlJc w:val="left"/>
      <w:pPr>
        <w:tabs>
          <w:tab w:val="num" w:pos="2332"/>
          <w:tab w:val="left" w:pos="2410"/>
        </w:tabs>
        <w:ind w:left="172" w:firstLine="1988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C40C48">
      <w:start w:val="1"/>
      <w:numFmt w:val="bullet"/>
      <w:lvlText w:val="o"/>
      <w:lvlJc w:val="left"/>
      <w:pPr>
        <w:tabs>
          <w:tab w:val="num" w:pos="2655"/>
        </w:tabs>
        <w:ind w:left="4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72E240">
      <w:start w:val="1"/>
      <w:numFmt w:val="bullet"/>
      <w:lvlText w:val="▪"/>
      <w:lvlJc w:val="left"/>
      <w:pPr>
        <w:tabs>
          <w:tab w:val="left" w:pos="2410"/>
          <w:tab w:val="num" w:pos="3375"/>
        </w:tabs>
        <w:ind w:left="121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B6A54C">
      <w:start w:val="1"/>
      <w:numFmt w:val="bullet"/>
      <w:lvlText w:val="•"/>
      <w:lvlJc w:val="left"/>
      <w:pPr>
        <w:tabs>
          <w:tab w:val="left" w:pos="2410"/>
          <w:tab w:val="num" w:pos="4095"/>
        </w:tabs>
        <w:ind w:left="193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746C20">
      <w:start w:val="1"/>
      <w:numFmt w:val="bullet"/>
      <w:lvlText w:val="o"/>
      <w:lvlJc w:val="left"/>
      <w:pPr>
        <w:tabs>
          <w:tab w:val="left" w:pos="2410"/>
          <w:tab w:val="num" w:pos="4815"/>
        </w:tabs>
        <w:ind w:left="265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CEE320">
      <w:start w:val="1"/>
      <w:numFmt w:val="bullet"/>
      <w:lvlText w:val="▪"/>
      <w:lvlJc w:val="left"/>
      <w:pPr>
        <w:tabs>
          <w:tab w:val="left" w:pos="2410"/>
          <w:tab w:val="num" w:pos="5535"/>
        </w:tabs>
        <w:ind w:left="337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A4DA58">
      <w:start w:val="1"/>
      <w:numFmt w:val="bullet"/>
      <w:lvlText w:val="•"/>
      <w:lvlJc w:val="left"/>
      <w:pPr>
        <w:tabs>
          <w:tab w:val="left" w:pos="2410"/>
          <w:tab w:val="num" w:pos="6255"/>
        </w:tabs>
        <w:ind w:left="40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46EFB0">
      <w:start w:val="1"/>
      <w:numFmt w:val="bullet"/>
      <w:lvlText w:val="o"/>
      <w:lvlJc w:val="left"/>
      <w:pPr>
        <w:tabs>
          <w:tab w:val="left" w:pos="2410"/>
          <w:tab w:val="num" w:pos="6975"/>
        </w:tabs>
        <w:ind w:left="481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FE2A3E">
      <w:start w:val="1"/>
      <w:numFmt w:val="bullet"/>
      <w:lvlText w:val="▪"/>
      <w:lvlJc w:val="left"/>
      <w:pPr>
        <w:tabs>
          <w:tab w:val="left" w:pos="2410"/>
          <w:tab w:val="num" w:pos="7695"/>
        </w:tabs>
        <w:ind w:left="553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3F96985"/>
    <w:multiLevelType w:val="hybridMultilevel"/>
    <w:tmpl w:val="D032C0F0"/>
    <w:styleLink w:val="ImportedStyle4"/>
    <w:lvl w:ilvl="0" w:tplc="65FE5E1E">
      <w:start w:val="1"/>
      <w:numFmt w:val="decimal"/>
      <w:lvlText w:val="%1."/>
      <w:lvlJc w:val="left"/>
      <w:pPr>
        <w:tabs>
          <w:tab w:val="num" w:pos="1701"/>
        </w:tabs>
        <w:ind w:left="261" w:firstLine="1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B46CA4">
      <w:start w:val="1"/>
      <w:numFmt w:val="lowerLetter"/>
      <w:lvlText w:val="%2."/>
      <w:lvlJc w:val="left"/>
      <w:pPr>
        <w:tabs>
          <w:tab w:val="num" w:pos="2160"/>
        </w:tabs>
        <w:ind w:left="7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849788">
      <w:start w:val="1"/>
      <w:numFmt w:val="lowerRoman"/>
      <w:lvlText w:val="%3."/>
      <w:lvlJc w:val="left"/>
      <w:pPr>
        <w:tabs>
          <w:tab w:val="left" w:pos="1701"/>
          <w:tab w:val="num" w:pos="2880"/>
        </w:tabs>
        <w:ind w:left="144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DC9C9E">
      <w:start w:val="1"/>
      <w:numFmt w:val="decimal"/>
      <w:lvlText w:val="%4."/>
      <w:lvlJc w:val="left"/>
      <w:pPr>
        <w:tabs>
          <w:tab w:val="left" w:pos="1701"/>
          <w:tab w:val="num" w:pos="3600"/>
        </w:tabs>
        <w:ind w:left="216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CAA8E0">
      <w:start w:val="1"/>
      <w:numFmt w:val="lowerLetter"/>
      <w:lvlText w:val="%5."/>
      <w:lvlJc w:val="left"/>
      <w:pPr>
        <w:tabs>
          <w:tab w:val="left" w:pos="1701"/>
          <w:tab w:val="num" w:pos="4320"/>
        </w:tabs>
        <w:ind w:left="288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BA46EC">
      <w:start w:val="1"/>
      <w:numFmt w:val="lowerRoman"/>
      <w:lvlText w:val="%6."/>
      <w:lvlJc w:val="left"/>
      <w:pPr>
        <w:tabs>
          <w:tab w:val="left" w:pos="1701"/>
          <w:tab w:val="num" w:pos="5040"/>
        </w:tabs>
        <w:ind w:left="360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DE051E">
      <w:start w:val="1"/>
      <w:numFmt w:val="decimal"/>
      <w:lvlText w:val="%7."/>
      <w:lvlJc w:val="left"/>
      <w:pPr>
        <w:tabs>
          <w:tab w:val="left" w:pos="1701"/>
          <w:tab w:val="num" w:pos="5760"/>
        </w:tabs>
        <w:ind w:left="43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6C59CC">
      <w:start w:val="1"/>
      <w:numFmt w:val="lowerLetter"/>
      <w:lvlText w:val="%8."/>
      <w:lvlJc w:val="left"/>
      <w:pPr>
        <w:tabs>
          <w:tab w:val="left" w:pos="1701"/>
          <w:tab w:val="num" w:pos="6480"/>
        </w:tabs>
        <w:ind w:left="504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A6E122">
      <w:start w:val="1"/>
      <w:numFmt w:val="lowerRoman"/>
      <w:lvlText w:val="%9."/>
      <w:lvlJc w:val="left"/>
      <w:pPr>
        <w:tabs>
          <w:tab w:val="left" w:pos="1701"/>
          <w:tab w:val="num" w:pos="7200"/>
        </w:tabs>
        <w:ind w:left="576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6BB09D4"/>
    <w:multiLevelType w:val="hybridMultilevel"/>
    <w:tmpl w:val="86E0A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B348C"/>
    <w:multiLevelType w:val="hybridMultilevel"/>
    <w:tmpl w:val="4F0C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A1498"/>
    <w:multiLevelType w:val="hybridMultilevel"/>
    <w:tmpl w:val="81F4D974"/>
    <w:styleLink w:val="ImportedStyle5"/>
    <w:lvl w:ilvl="0" w:tplc="BBD6AA10">
      <w:start w:val="1"/>
      <w:numFmt w:val="decimal"/>
      <w:lvlText w:val="%1."/>
      <w:lvlJc w:val="left"/>
      <w:pPr>
        <w:tabs>
          <w:tab w:val="num" w:pos="1701"/>
        </w:tabs>
        <w:ind w:left="257" w:firstLine="11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9E45F4">
      <w:start w:val="1"/>
      <w:numFmt w:val="lowerLetter"/>
      <w:lvlText w:val="%2."/>
      <w:lvlJc w:val="left"/>
      <w:pPr>
        <w:tabs>
          <w:tab w:val="num" w:pos="2164"/>
        </w:tabs>
        <w:ind w:left="7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841450">
      <w:start w:val="1"/>
      <w:numFmt w:val="lowerRoman"/>
      <w:lvlText w:val="%3."/>
      <w:lvlJc w:val="left"/>
      <w:pPr>
        <w:tabs>
          <w:tab w:val="left" w:pos="1701"/>
          <w:tab w:val="num" w:pos="2884"/>
        </w:tabs>
        <w:ind w:left="144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84E440">
      <w:start w:val="1"/>
      <w:numFmt w:val="decimal"/>
      <w:lvlText w:val="%4."/>
      <w:lvlJc w:val="left"/>
      <w:pPr>
        <w:tabs>
          <w:tab w:val="left" w:pos="1701"/>
          <w:tab w:val="num" w:pos="3604"/>
        </w:tabs>
        <w:ind w:left="216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1E4BB8">
      <w:start w:val="1"/>
      <w:numFmt w:val="lowerLetter"/>
      <w:lvlText w:val="%5."/>
      <w:lvlJc w:val="left"/>
      <w:pPr>
        <w:tabs>
          <w:tab w:val="left" w:pos="1701"/>
          <w:tab w:val="num" w:pos="4324"/>
        </w:tabs>
        <w:ind w:left="288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46E008">
      <w:start w:val="1"/>
      <w:numFmt w:val="lowerRoman"/>
      <w:lvlText w:val="%6."/>
      <w:lvlJc w:val="left"/>
      <w:pPr>
        <w:tabs>
          <w:tab w:val="left" w:pos="1701"/>
          <w:tab w:val="num" w:pos="5044"/>
        </w:tabs>
        <w:ind w:left="360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3C5A50">
      <w:start w:val="1"/>
      <w:numFmt w:val="decimal"/>
      <w:lvlText w:val="%7."/>
      <w:lvlJc w:val="left"/>
      <w:pPr>
        <w:tabs>
          <w:tab w:val="left" w:pos="1701"/>
          <w:tab w:val="num" w:pos="5764"/>
        </w:tabs>
        <w:ind w:left="43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6A4AEE">
      <w:start w:val="1"/>
      <w:numFmt w:val="lowerLetter"/>
      <w:lvlText w:val="%8."/>
      <w:lvlJc w:val="left"/>
      <w:pPr>
        <w:tabs>
          <w:tab w:val="left" w:pos="1701"/>
          <w:tab w:val="num" w:pos="6484"/>
        </w:tabs>
        <w:ind w:left="504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B4E378">
      <w:start w:val="1"/>
      <w:numFmt w:val="lowerRoman"/>
      <w:lvlText w:val="%9."/>
      <w:lvlJc w:val="left"/>
      <w:pPr>
        <w:tabs>
          <w:tab w:val="left" w:pos="1701"/>
          <w:tab w:val="num" w:pos="7204"/>
        </w:tabs>
        <w:ind w:left="576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A6735A6"/>
    <w:multiLevelType w:val="hybridMultilevel"/>
    <w:tmpl w:val="C546B39A"/>
    <w:styleLink w:val="ImportedStyle11"/>
    <w:lvl w:ilvl="0" w:tplc="9C9EEA96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EE26C0">
      <w:start w:val="1"/>
      <w:numFmt w:val="lowerLetter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F48808">
      <w:start w:val="1"/>
      <w:numFmt w:val="lowerRoman"/>
      <w:lvlText w:val="%3."/>
      <w:lvlJc w:val="left"/>
      <w:pPr>
        <w:tabs>
          <w:tab w:val="left" w:pos="284"/>
        </w:tabs>
        <w:ind w:left="144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9EBF1C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6AB41C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32EFBA">
      <w:start w:val="1"/>
      <w:numFmt w:val="lowerRoman"/>
      <w:lvlText w:val="%6."/>
      <w:lvlJc w:val="left"/>
      <w:pPr>
        <w:tabs>
          <w:tab w:val="left" w:pos="284"/>
        </w:tabs>
        <w:ind w:left="360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6AB5F0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7A771A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DC27E6">
      <w:start w:val="1"/>
      <w:numFmt w:val="lowerRoman"/>
      <w:lvlText w:val="%9."/>
      <w:lvlJc w:val="left"/>
      <w:pPr>
        <w:tabs>
          <w:tab w:val="left" w:pos="284"/>
        </w:tabs>
        <w:ind w:left="576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D01139B"/>
    <w:multiLevelType w:val="hybridMultilevel"/>
    <w:tmpl w:val="B66CD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20CA7"/>
    <w:multiLevelType w:val="multilevel"/>
    <w:tmpl w:val="3146961E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1" w15:restartNumberingAfterBreak="0">
    <w:nsid w:val="76476110"/>
    <w:multiLevelType w:val="multilevel"/>
    <w:tmpl w:val="F412D93A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 w15:restartNumberingAfterBreak="0">
    <w:nsid w:val="77DF7E0B"/>
    <w:multiLevelType w:val="multilevel"/>
    <w:tmpl w:val="F15049F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3" w15:restartNumberingAfterBreak="0">
    <w:nsid w:val="7A1E2A07"/>
    <w:multiLevelType w:val="multilevel"/>
    <w:tmpl w:val="158A9FF2"/>
    <w:styleLink w:val="ImportedStyle3"/>
    <w:lvl w:ilvl="0">
      <w:start w:val="1"/>
      <w:numFmt w:val="decimal"/>
      <w:lvlText w:val="%1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A3E6727"/>
    <w:multiLevelType w:val="multilevel"/>
    <w:tmpl w:val="28BAEE88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5" w15:restartNumberingAfterBreak="0">
    <w:nsid w:val="7E5E332B"/>
    <w:multiLevelType w:val="multilevel"/>
    <w:tmpl w:val="41DE3F7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2"/>
  </w:num>
  <w:num w:numId="2">
    <w:abstractNumId w:val="2"/>
  </w:num>
  <w:num w:numId="3">
    <w:abstractNumId w:val="22"/>
  </w:num>
  <w:num w:numId="4">
    <w:abstractNumId w:val="3"/>
  </w:num>
  <w:num w:numId="5">
    <w:abstractNumId w:val="25"/>
  </w:num>
  <w:num w:numId="6">
    <w:abstractNumId w:val="4"/>
  </w:num>
  <w:num w:numId="7">
    <w:abstractNumId w:val="18"/>
  </w:num>
  <w:num w:numId="8">
    <w:abstractNumId w:val="7"/>
  </w:num>
  <w:num w:numId="9">
    <w:abstractNumId w:val="23"/>
  </w:num>
  <w:num w:numId="10">
    <w:abstractNumId w:val="14"/>
  </w:num>
  <w:num w:numId="11">
    <w:abstractNumId w:val="17"/>
  </w:num>
  <w:num w:numId="12">
    <w:abstractNumId w:val="13"/>
  </w:num>
  <w:num w:numId="13">
    <w:abstractNumId w:val="5"/>
  </w:num>
  <w:num w:numId="14">
    <w:abstractNumId w:val="20"/>
  </w:num>
  <w:num w:numId="15">
    <w:abstractNumId w:val="24"/>
  </w:num>
  <w:num w:numId="16">
    <w:abstractNumId w:val="21"/>
  </w:num>
  <w:num w:numId="17">
    <w:abstractNumId w:val="0"/>
  </w:num>
  <w:num w:numId="18">
    <w:abstractNumId w:val="1"/>
  </w:num>
  <w:num w:numId="19">
    <w:abstractNumId w:val="16"/>
  </w:num>
  <w:num w:numId="20">
    <w:abstractNumId w:val="19"/>
  </w:num>
  <w:num w:numId="21">
    <w:abstractNumId w:val="11"/>
  </w:num>
  <w:num w:numId="22">
    <w:abstractNumId w:val="9"/>
  </w:num>
  <w:num w:numId="23">
    <w:abstractNumId w:val="10"/>
  </w:num>
  <w:num w:numId="24">
    <w:abstractNumId w:val="6"/>
  </w:num>
  <w:num w:numId="25">
    <w:abstractNumId w:val="8"/>
  </w:num>
  <w:num w:numId="2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284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72C"/>
    <w:rsid w:val="0001753D"/>
    <w:rsid w:val="00025397"/>
    <w:rsid w:val="000614D0"/>
    <w:rsid w:val="00084FAA"/>
    <w:rsid w:val="000875CF"/>
    <w:rsid w:val="00097085"/>
    <w:rsid w:val="00134CBA"/>
    <w:rsid w:val="00160370"/>
    <w:rsid w:val="00162E3E"/>
    <w:rsid w:val="00180478"/>
    <w:rsid w:val="001B0965"/>
    <w:rsid w:val="001C1A4D"/>
    <w:rsid w:val="001F0462"/>
    <w:rsid w:val="001F1EAD"/>
    <w:rsid w:val="00295107"/>
    <w:rsid w:val="002B7864"/>
    <w:rsid w:val="002D3833"/>
    <w:rsid w:val="002F0D0E"/>
    <w:rsid w:val="003A6CA1"/>
    <w:rsid w:val="003B379D"/>
    <w:rsid w:val="003D2ED2"/>
    <w:rsid w:val="00444F83"/>
    <w:rsid w:val="00457A04"/>
    <w:rsid w:val="00467079"/>
    <w:rsid w:val="00481AA9"/>
    <w:rsid w:val="00493DCF"/>
    <w:rsid w:val="004A6571"/>
    <w:rsid w:val="004B4D70"/>
    <w:rsid w:val="004B659E"/>
    <w:rsid w:val="004D2069"/>
    <w:rsid w:val="004F34AD"/>
    <w:rsid w:val="004F7D6E"/>
    <w:rsid w:val="00512269"/>
    <w:rsid w:val="00563947"/>
    <w:rsid w:val="00572A7D"/>
    <w:rsid w:val="00577BAA"/>
    <w:rsid w:val="00591334"/>
    <w:rsid w:val="005C0279"/>
    <w:rsid w:val="005C5210"/>
    <w:rsid w:val="005E2120"/>
    <w:rsid w:val="00601B4E"/>
    <w:rsid w:val="00617058"/>
    <w:rsid w:val="00617D69"/>
    <w:rsid w:val="006317C5"/>
    <w:rsid w:val="006A7141"/>
    <w:rsid w:val="00713926"/>
    <w:rsid w:val="007426E2"/>
    <w:rsid w:val="00784555"/>
    <w:rsid w:val="007B2985"/>
    <w:rsid w:val="007F736C"/>
    <w:rsid w:val="00800F45"/>
    <w:rsid w:val="0080272C"/>
    <w:rsid w:val="0080666B"/>
    <w:rsid w:val="00823E21"/>
    <w:rsid w:val="0083316C"/>
    <w:rsid w:val="00841578"/>
    <w:rsid w:val="00876DCE"/>
    <w:rsid w:val="008A71D8"/>
    <w:rsid w:val="008C72B0"/>
    <w:rsid w:val="00922014"/>
    <w:rsid w:val="009463CD"/>
    <w:rsid w:val="00950378"/>
    <w:rsid w:val="009664FF"/>
    <w:rsid w:val="0097215D"/>
    <w:rsid w:val="00977775"/>
    <w:rsid w:val="00982F39"/>
    <w:rsid w:val="009935D0"/>
    <w:rsid w:val="009C0FE1"/>
    <w:rsid w:val="009C7BB8"/>
    <w:rsid w:val="009E0463"/>
    <w:rsid w:val="009E73EC"/>
    <w:rsid w:val="00A21BBE"/>
    <w:rsid w:val="00A35C4A"/>
    <w:rsid w:val="00A729FC"/>
    <w:rsid w:val="00AC0506"/>
    <w:rsid w:val="00AD7567"/>
    <w:rsid w:val="00B3455C"/>
    <w:rsid w:val="00B4647A"/>
    <w:rsid w:val="00B54FBC"/>
    <w:rsid w:val="00B92AE1"/>
    <w:rsid w:val="00BC231E"/>
    <w:rsid w:val="00C153BC"/>
    <w:rsid w:val="00C41CB2"/>
    <w:rsid w:val="00CC5554"/>
    <w:rsid w:val="00CD7F1D"/>
    <w:rsid w:val="00D21070"/>
    <w:rsid w:val="00D351A1"/>
    <w:rsid w:val="00DB125B"/>
    <w:rsid w:val="00DB1ABB"/>
    <w:rsid w:val="00DC2D3F"/>
    <w:rsid w:val="00DF235B"/>
    <w:rsid w:val="00E0030C"/>
    <w:rsid w:val="00E1722F"/>
    <w:rsid w:val="00E21BDC"/>
    <w:rsid w:val="00E21FD8"/>
    <w:rsid w:val="00E25B68"/>
    <w:rsid w:val="00EA1B59"/>
    <w:rsid w:val="00EB09BC"/>
    <w:rsid w:val="00EF212B"/>
    <w:rsid w:val="00F11C15"/>
    <w:rsid w:val="00F16C4E"/>
    <w:rsid w:val="00F651BE"/>
    <w:rsid w:val="00F71749"/>
    <w:rsid w:val="00F942BB"/>
    <w:rsid w:val="00F96E80"/>
    <w:rsid w:val="00FB12D2"/>
    <w:rsid w:val="00FB2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C7CD5F-6444-41AF-B474-F984E0DC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272C"/>
    <w:pPr>
      <w:widowControl w:val="0"/>
      <w:jc w:val="center"/>
      <w:outlineLvl w:val="0"/>
    </w:pPr>
    <w:rPr>
      <w:rFonts w:ascii="TH SarabunPSK" w:eastAsia="TH SarabunPSK" w:hAnsi="TH SarabunPSK" w:cs="TH SarabunPSK"/>
      <w:b/>
      <w:color w:val="000000"/>
      <w:sz w:val="32"/>
      <w:szCs w:val="32"/>
    </w:rPr>
  </w:style>
  <w:style w:type="paragraph" w:styleId="2">
    <w:name w:val="heading 2"/>
    <w:basedOn w:val="a"/>
    <w:next w:val="a"/>
    <w:link w:val="20"/>
    <w:rsid w:val="0080272C"/>
    <w:pPr>
      <w:keepNext/>
      <w:keepLines/>
      <w:widowControl w:val="0"/>
      <w:spacing w:before="360" w:after="80" w:line="276" w:lineRule="auto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</w:rPr>
  </w:style>
  <w:style w:type="paragraph" w:styleId="3">
    <w:name w:val="heading 3"/>
    <w:basedOn w:val="a"/>
    <w:next w:val="a"/>
    <w:link w:val="30"/>
    <w:rsid w:val="0080272C"/>
    <w:pPr>
      <w:keepNext/>
      <w:keepLines/>
      <w:widowControl w:val="0"/>
      <w:spacing w:before="280" w:after="80" w:line="276" w:lineRule="auto"/>
      <w:contextualSpacing/>
      <w:outlineLvl w:val="2"/>
    </w:pPr>
    <w:rPr>
      <w:rFonts w:ascii="Calibri" w:eastAsia="Calibri" w:hAnsi="Calibri" w:cs="Calibri"/>
      <w:b/>
      <w:color w:val="000000"/>
      <w:sz w:val="28"/>
    </w:rPr>
  </w:style>
  <w:style w:type="paragraph" w:styleId="4">
    <w:name w:val="heading 4"/>
    <w:basedOn w:val="a"/>
    <w:next w:val="a"/>
    <w:link w:val="40"/>
    <w:uiPriority w:val="9"/>
    <w:qFormat/>
    <w:rsid w:val="0080272C"/>
    <w:pPr>
      <w:keepNext/>
      <w:widowControl w:val="0"/>
      <w:spacing w:before="240" w:after="60" w:line="276" w:lineRule="auto"/>
      <w:outlineLvl w:val="3"/>
    </w:pPr>
    <w:rPr>
      <w:rFonts w:ascii="Calibri" w:eastAsia="Calibri" w:hAnsi="Calibri" w:cs="Calibri"/>
      <w:b/>
      <w:color w:val="000000"/>
      <w:sz w:val="28"/>
    </w:rPr>
  </w:style>
  <w:style w:type="paragraph" w:styleId="5">
    <w:name w:val="heading 5"/>
    <w:basedOn w:val="a"/>
    <w:next w:val="a"/>
    <w:link w:val="50"/>
    <w:rsid w:val="0080272C"/>
    <w:pPr>
      <w:keepNext/>
      <w:keepLines/>
      <w:widowControl w:val="0"/>
      <w:spacing w:before="220" w:after="40" w:line="276" w:lineRule="auto"/>
      <w:contextualSpacing/>
      <w:outlineLvl w:val="4"/>
    </w:pPr>
    <w:rPr>
      <w:rFonts w:ascii="Calibri" w:eastAsia="Calibri" w:hAnsi="Calibri" w:cs="Calibri"/>
      <w:b/>
      <w:color w:val="000000"/>
      <w:szCs w:val="22"/>
    </w:rPr>
  </w:style>
  <w:style w:type="paragraph" w:styleId="6">
    <w:name w:val="heading 6"/>
    <w:basedOn w:val="a"/>
    <w:next w:val="a"/>
    <w:link w:val="60"/>
    <w:rsid w:val="0080272C"/>
    <w:pPr>
      <w:keepNext/>
      <w:keepLines/>
      <w:widowControl w:val="0"/>
      <w:spacing w:before="200" w:after="40" w:line="276" w:lineRule="auto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80272C"/>
    <w:rPr>
      <w:rFonts w:ascii="TH SarabunPSK" w:eastAsia="TH SarabunPSK" w:hAnsi="TH SarabunPSK" w:cs="TH SarabunPSK"/>
      <w:b/>
      <w:color w:val="000000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80272C"/>
    <w:rPr>
      <w:rFonts w:ascii="Calibri" w:eastAsia="Calibri" w:hAnsi="Calibri" w:cs="Calibri"/>
      <w:b/>
      <w:color w:val="000000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40">
    <w:name w:val="หัวเรื่อง 4 อักขระ"/>
    <w:basedOn w:val="a0"/>
    <w:link w:val="4"/>
    <w:uiPriority w:val="9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50">
    <w:name w:val="หัวเรื่อง 5 อักขระ"/>
    <w:basedOn w:val="a0"/>
    <w:link w:val="5"/>
    <w:rsid w:val="0080272C"/>
    <w:rPr>
      <w:rFonts w:ascii="Calibri" w:eastAsia="Calibri" w:hAnsi="Calibri" w:cs="Calibri"/>
      <w:b/>
      <w:color w:val="000000"/>
      <w:szCs w:val="22"/>
    </w:rPr>
  </w:style>
  <w:style w:type="character" w:customStyle="1" w:styleId="60">
    <w:name w:val="หัวเรื่อง 6 อักขระ"/>
    <w:basedOn w:val="a0"/>
    <w:link w:val="6"/>
    <w:rsid w:val="0080272C"/>
    <w:rPr>
      <w:rFonts w:ascii="Calibri" w:eastAsia="Calibri" w:hAnsi="Calibri" w:cs="Calibri"/>
      <w:b/>
      <w:color w:val="000000"/>
      <w:sz w:val="20"/>
      <w:szCs w:val="20"/>
    </w:rPr>
  </w:style>
  <w:style w:type="numbering" w:customStyle="1" w:styleId="11">
    <w:name w:val="ไม่มีรายการ1"/>
    <w:next w:val="a2"/>
    <w:uiPriority w:val="99"/>
    <w:semiHidden/>
    <w:unhideWhenUsed/>
    <w:rsid w:val="0080272C"/>
  </w:style>
  <w:style w:type="table" w:customStyle="1" w:styleId="TableNormal1">
    <w:name w:val="Table Normal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80272C"/>
    <w:pPr>
      <w:widowControl w:val="0"/>
      <w:spacing w:before="100" w:after="100" w:line="240" w:lineRule="auto"/>
    </w:pPr>
    <w:rPr>
      <w:rFonts w:ascii="Angsana New" w:eastAsia="Angsana New" w:hAnsi="Angsana New" w:cs="Angsana New"/>
      <w:color w:val="000000"/>
      <w:sz w:val="28"/>
    </w:rPr>
  </w:style>
  <w:style w:type="character" w:customStyle="1" w:styleId="a4">
    <w:name w:val="ชื่อเรื่อง อักขระ"/>
    <w:basedOn w:val="a0"/>
    <w:link w:val="a3"/>
    <w:rsid w:val="0080272C"/>
    <w:rPr>
      <w:rFonts w:ascii="Angsana New" w:eastAsia="Angsana New" w:hAnsi="Angsana New" w:cs="Angsana New"/>
      <w:color w:val="000000"/>
      <w:sz w:val="28"/>
    </w:rPr>
  </w:style>
  <w:style w:type="paragraph" w:styleId="a5">
    <w:name w:val="Subtitle"/>
    <w:basedOn w:val="a"/>
    <w:next w:val="a"/>
    <w:link w:val="a6"/>
    <w:rsid w:val="0080272C"/>
    <w:pPr>
      <w:keepNext/>
      <w:keepLines/>
      <w:widowControl w:val="0"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ชื่อเรื่องรอง อักขระ"/>
    <w:basedOn w:val="a0"/>
    <w:link w:val="a5"/>
    <w:rsid w:val="0080272C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2">
    <w:name w:val="2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0">
    <w:name w:val="20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0">
    <w:name w:val="1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0">
    <w:name w:val="10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">
    <w:name w:val="6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">
    <w:name w:val="5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a">
    <w:name w:val="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List Paragraph"/>
    <w:aliases w:val="Table Heading"/>
    <w:basedOn w:val="a"/>
    <w:link w:val="a8"/>
    <w:uiPriority w:val="34"/>
    <w:qFormat/>
    <w:rsid w:val="0080272C"/>
    <w:pPr>
      <w:widowControl w:val="0"/>
      <w:spacing w:after="200" w:line="276" w:lineRule="auto"/>
      <w:ind w:left="720"/>
      <w:contextualSpacing/>
    </w:pPr>
    <w:rPr>
      <w:rFonts w:ascii="Calibri" w:eastAsia="Calibri" w:hAnsi="Calibri" w:cs="Angsana New"/>
      <w:color w:val="000000"/>
    </w:rPr>
  </w:style>
  <w:style w:type="paragraph" w:styleId="a9">
    <w:name w:val="header"/>
    <w:basedOn w:val="a"/>
    <w:link w:val="aa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aa">
    <w:name w:val="หัวกระดาษ อักขระ"/>
    <w:basedOn w:val="a0"/>
    <w:link w:val="a9"/>
    <w:uiPriority w:val="99"/>
    <w:rsid w:val="0080272C"/>
    <w:rPr>
      <w:rFonts w:ascii="Calibri" w:eastAsia="Calibri" w:hAnsi="Calibri" w:cs="Angsana New"/>
      <w:color w:val="000000"/>
    </w:rPr>
  </w:style>
  <w:style w:type="paragraph" w:styleId="ab">
    <w:name w:val="footer"/>
    <w:basedOn w:val="a"/>
    <w:link w:val="ac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ac">
    <w:name w:val="ท้ายกระดาษ อักขระ"/>
    <w:basedOn w:val="a0"/>
    <w:link w:val="ab"/>
    <w:uiPriority w:val="99"/>
    <w:rsid w:val="0080272C"/>
    <w:rPr>
      <w:rFonts w:ascii="Calibri" w:eastAsia="Calibri" w:hAnsi="Calibri" w:cs="Angsana New"/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80272C"/>
    <w:pPr>
      <w:widowControl w:val="0"/>
      <w:spacing w:after="0" w:line="240" w:lineRule="auto"/>
    </w:pPr>
    <w:rPr>
      <w:rFonts w:ascii="Leelawadee" w:eastAsia="Calibri" w:hAnsi="Leelawadee" w:cs="Angsana New"/>
      <w:color w:val="000000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80272C"/>
    <w:rPr>
      <w:rFonts w:ascii="Leelawadee" w:eastAsia="Calibri" w:hAnsi="Leelawadee" w:cs="Angsana New"/>
      <w:color w:val="000000"/>
      <w:sz w:val="18"/>
      <w:szCs w:val="22"/>
    </w:rPr>
  </w:style>
  <w:style w:type="character" w:styleId="af">
    <w:name w:val="Hyperlink"/>
    <w:uiPriority w:val="99"/>
    <w:rsid w:val="0080272C"/>
    <w:rPr>
      <w:u w:val="single"/>
    </w:rPr>
  </w:style>
  <w:style w:type="table" w:customStyle="1" w:styleId="TableNormal2">
    <w:name w:val="Table Normal2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8027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ImportedStyle1">
    <w:name w:val="Imported Style 1"/>
    <w:rsid w:val="0080272C"/>
  </w:style>
  <w:style w:type="numbering" w:customStyle="1" w:styleId="ImportedStyle2">
    <w:name w:val="Imported Style 2"/>
    <w:rsid w:val="0080272C"/>
    <w:pPr>
      <w:numPr>
        <w:numId w:val="8"/>
      </w:numPr>
    </w:pPr>
  </w:style>
  <w:style w:type="paragraph" w:customStyle="1" w:styleId="Body">
    <w:name w:val="Body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Cs w:val="22"/>
      <w:bdr w:val="nil"/>
    </w:rPr>
  </w:style>
  <w:style w:type="numbering" w:customStyle="1" w:styleId="ImportedStyle3">
    <w:name w:val="Imported Style 3"/>
    <w:rsid w:val="0080272C"/>
    <w:pPr>
      <w:numPr>
        <w:numId w:val="9"/>
      </w:numPr>
    </w:pPr>
  </w:style>
  <w:style w:type="paragraph" w:customStyle="1" w:styleId="Footnote">
    <w:name w:val="Footnote"/>
    <w:rsid w:val="008027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Cs w:val="22"/>
      <w:u w:color="000000"/>
      <w:bdr w:val="nil"/>
    </w:rPr>
  </w:style>
  <w:style w:type="numbering" w:customStyle="1" w:styleId="ImportedStyle4">
    <w:name w:val="Imported Style 4"/>
    <w:rsid w:val="0080272C"/>
    <w:pPr>
      <w:numPr>
        <w:numId w:val="10"/>
      </w:numPr>
    </w:pPr>
  </w:style>
  <w:style w:type="numbering" w:customStyle="1" w:styleId="ImportedStyle5">
    <w:name w:val="Imported Style 5"/>
    <w:rsid w:val="0080272C"/>
    <w:pPr>
      <w:numPr>
        <w:numId w:val="11"/>
      </w:numPr>
    </w:pPr>
  </w:style>
  <w:style w:type="numbering" w:customStyle="1" w:styleId="ImportedStyle6">
    <w:name w:val="Imported Style 6"/>
    <w:rsid w:val="0080272C"/>
    <w:pPr>
      <w:numPr>
        <w:numId w:val="12"/>
      </w:numPr>
    </w:pPr>
  </w:style>
  <w:style w:type="table" w:styleId="-3">
    <w:name w:val="Light Shading Accent 3"/>
    <w:basedOn w:val="a1"/>
    <w:uiPriority w:val="60"/>
    <w:rsid w:val="0080272C"/>
    <w:pPr>
      <w:spacing w:after="0" w:line="240" w:lineRule="auto"/>
    </w:pPr>
    <w:rPr>
      <w:rFonts w:eastAsiaTheme="minorEastAsia"/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af0">
    <w:name w:val="Table Grid"/>
    <w:basedOn w:val="a1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Grid Table Light"/>
    <w:basedOn w:val="a1"/>
    <w:uiPriority w:val="40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Plain Table 1"/>
    <w:basedOn w:val="a1"/>
    <w:uiPriority w:val="41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c">
    <w:name w:val="เส้นตาราง1"/>
    <w:basedOn w:val="a1"/>
    <w:next w:val="af0"/>
    <w:uiPriority w:val="39"/>
    <w:rsid w:val="0080272C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เส้นตาราง10"/>
    <w:basedOn w:val="a1"/>
    <w:next w:val="af0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link w:val="af3"/>
    <w:uiPriority w:val="1"/>
    <w:qFormat/>
    <w:rsid w:val="0080272C"/>
    <w:pPr>
      <w:spacing w:after="0" w:line="240" w:lineRule="auto"/>
    </w:pPr>
    <w:rPr>
      <w:rFonts w:eastAsiaTheme="minorEastAsia"/>
      <w:sz w:val="28"/>
    </w:rPr>
  </w:style>
  <w:style w:type="character" w:customStyle="1" w:styleId="af3">
    <w:name w:val="ไม่มีการเว้นระยะห่าง อักขระ"/>
    <w:basedOn w:val="a0"/>
    <w:link w:val="af2"/>
    <w:uiPriority w:val="1"/>
    <w:rsid w:val="0080272C"/>
    <w:rPr>
      <w:rFonts w:eastAsiaTheme="minorEastAsia"/>
      <w:sz w:val="28"/>
    </w:rPr>
  </w:style>
  <w:style w:type="numbering" w:customStyle="1" w:styleId="111">
    <w:name w:val="ไม่มีรายการ11"/>
    <w:next w:val="a2"/>
    <w:uiPriority w:val="99"/>
    <w:semiHidden/>
    <w:unhideWhenUsed/>
    <w:rsid w:val="0080272C"/>
  </w:style>
  <w:style w:type="table" w:styleId="1-6">
    <w:name w:val="Grid Table 1 Light Accent 6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2">
    <w:name w:val="List Table 4 Accent 2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6">
    <w:name w:val="List Table 4 Accent 6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4">
    <w:name w:val="List Table 4 Accent 4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34">
    <w:name w:val="List Table 3 Accent 4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1-2">
    <w:name w:val="Medium Shading 1 Accent 2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7-6">
    <w:name w:val="List Table 7 Colorful Accent 6"/>
    <w:basedOn w:val="a1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Grid Table 7 Colorful Accent 6"/>
    <w:basedOn w:val="a1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6-6">
    <w:name w:val="Grid Table 6 Colorful Accent 6"/>
    <w:basedOn w:val="a1"/>
    <w:uiPriority w:val="51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6">
    <w:name w:val="Grid Table 5 Dark Accent 6"/>
    <w:basedOn w:val="a1"/>
    <w:uiPriority w:val="50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4-60">
    <w:name w:val="Grid Table 4 Accent 6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-6">
    <w:name w:val="Grid Table 2 Accent 6"/>
    <w:basedOn w:val="a1"/>
    <w:uiPriority w:val="47"/>
    <w:rsid w:val="0080272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-1">
    <w:name w:val="List Table 3 Accent 1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1-5">
    <w:name w:val="Medium Shading 1 Accent 5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-51">
    <w:name w:val="ตารางรายการ 4 - เน้น 51"/>
    <w:basedOn w:val="a1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3-2">
    <w:name w:val="List Table 3 Accent 2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customStyle="1" w:styleId="af4">
    <w:name w:val="ประวัติมหาวิทยาลัย"/>
    <w:basedOn w:val="a"/>
    <w:link w:val="af5"/>
    <w:qFormat/>
    <w:rsid w:val="0080272C"/>
    <w:pPr>
      <w:tabs>
        <w:tab w:val="left" w:pos="-7513"/>
        <w:tab w:val="left" w:pos="-1985"/>
      </w:tabs>
      <w:spacing w:after="0" w:line="240" w:lineRule="auto"/>
      <w:contextualSpacing/>
      <w:jc w:val="thaiDistribute"/>
    </w:pPr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f5">
    <w:name w:val="ประวัติมหาวิทยาลัย อักขระ"/>
    <w:basedOn w:val="a0"/>
    <w:link w:val="af4"/>
    <w:rsid w:val="0080272C"/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pple-converted-space">
    <w:name w:val="apple-converted-space"/>
    <w:basedOn w:val="a0"/>
    <w:rsid w:val="0080272C"/>
  </w:style>
  <w:style w:type="table" w:customStyle="1" w:styleId="24">
    <w:name w:val="เส้นตาราง2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Medium Shading 1 Accent 1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Grid Table 1 Light Accent 2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2">
    <w:name w:val="Grid Table 2 Accent 2"/>
    <w:basedOn w:val="a1"/>
    <w:uiPriority w:val="47"/>
    <w:rsid w:val="0080272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60">
    <w:name w:val="List Table 1 Light Accent 6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f6">
    <w:name w:val="annotation reference"/>
    <w:basedOn w:val="a0"/>
    <w:uiPriority w:val="99"/>
    <w:semiHidden/>
    <w:unhideWhenUsed/>
    <w:rsid w:val="0080272C"/>
    <w:rPr>
      <w:sz w:val="16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0272C"/>
    <w:pPr>
      <w:spacing w:line="240" w:lineRule="auto"/>
    </w:pPr>
    <w:rPr>
      <w:sz w:val="20"/>
      <w:szCs w:val="25"/>
    </w:rPr>
  </w:style>
  <w:style w:type="character" w:customStyle="1" w:styleId="af8">
    <w:name w:val="ข้อความข้อคิดเห็น อักขระ"/>
    <w:basedOn w:val="a0"/>
    <w:link w:val="af7"/>
    <w:uiPriority w:val="99"/>
    <w:semiHidden/>
    <w:rsid w:val="0080272C"/>
    <w:rPr>
      <w:sz w:val="20"/>
      <w:szCs w:val="25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0272C"/>
    <w:rPr>
      <w:b/>
      <w:bCs/>
    </w:rPr>
  </w:style>
  <w:style w:type="character" w:customStyle="1" w:styleId="afa">
    <w:name w:val="ชื่อเรื่องของข้อคิดเห็น อักขระ"/>
    <w:basedOn w:val="af8"/>
    <w:link w:val="af9"/>
    <w:uiPriority w:val="99"/>
    <w:semiHidden/>
    <w:rsid w:val="0080272C"/>
    <w:rPr>
      <w:b/>
      <w:bCs/>
      <w:sz w:val="20"/>
      <w:szCs w:val="25"/>
    </w:rPr>
  </w:style>
  <w:style w:type="table" w:customStyle="1" w:styleId="4-61">
    <w:name w:val="ตารางที่มีเส้น 4 - เน้น 61"/>
    <w:basedOn w:val="a1"/>
    <w:next w:val="4-6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1">
    <w:name w:val="Grid Table 5 Dark Accent 1"/>
    <w:basedOn w:val="a1"/>
    <w:uiPriority w:val="50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4-20">
    <w:name w:val="Grid Table 4 Accent 2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62">
    <w:name w:val="ตารางที่มีเส้น 4 - เน้น 62"/>
    <w:basedOn w:val="a1"/>
    <w:next w:val="4-6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3">
    <w:name w:val="ตารางที่มีเส้น 4 - เน้น 63"/>
    <w:basedOn w:val="a1"/>
    <w:next w:val="4-6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8">
    <w:name w:val="รายการย่อหน้า อักขระ"/>
    <w:aliases w:val="Table Heading อักขระ"/>
    <w:link w:val="a7"/>
    <w:uiPriority w:val="34"/>
    <w:locked/>
    <w:rsid w:val="0080272C"/>
    <w:rPr>
      <w:rFonts w:ascii="Calibri" w:eastAsia="Calibri" w:hAnsi="Calibri" w:cs="Angsana New"/>
      <w:color w:val="000000"/>
    </w:rPr>
  </w:style>
  <w:style w:type="table" w:customStyle="1" w:styleId="4-511">
    <w:name w:val="ตารางรายการ 4 - เน้น 511"/>
    <w:basedOn w:val="a1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d">
    <w:name w:val="เส้นตารางแบบบาง1"/>
    <w:basedOn w:val="a1"/>
    <w:next w:val="af1"/>
    <w:uiPriority w:val="40"/>
    <w:rsid w:val="00802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-51">
    <w:name w:val="แรเงาปานกลาง 1 - เน้น 51"/>
    <w:basedOn w:val="a1"/>
    <w:next w:val="1-5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b">
    <w:name w:val="Normal (Web)"/>
    <w:basedOn w:val="a"/>
    <w:uiPriority w:val="99"/>
    <w:semiHidden/>
    <w:unhideWhenUsed/>
    <w:rsid w:val="0080272C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table" w:customStyle="1" w:styleId="59">
    <w:name w:val="สารสนเทศ59"/>
    <w:basedOn w:val="a1"/>
    <w:uiPriority w:val="99"/>
    <w:rsid w:val="0080272C"/>
    <w:pPr>
      <w:spacing w:after="0" w:line="240" w:lineRule="auto"/>
    </w:pPr>
    <w:rPr>
      <w:rFonts w:cs="TH SarabunP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</w:style>
  <w:style w:type="table" w:styleId="1-3">
    <w:name w:val="Grid Table 1 Light Accent 3"/>
    <w:basedOn w:val="a1"/>
    <w:uiPriority w:val="46"/>
    <w:rsid w:val="0080272C"/>
    <w:pPr>
      <w:widowControl w:val="0"/>
      <w:spacing w:after="0" w:line="240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5">
    <w:name w:val="ไม่มีรายการ2"/>
    <w:next w:val="a2"/>
    <w:uiPriority w:val="99"/>
    <w:semiHidden/>
    <w:unhideWhenUsed/>
    <w:rsid w:val="0080272C"/>
  </w:style>
  <w:style w:type="table" w:customStyle="1" w:styleId="32">
    <w:name w:val="เส้นตาราง3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เส้นตารางแบบบาง2"/>
    <w:basedOn w:val="a1"/>
    <w:next w:val="af1"/>
    <w:uiPriority w:val="40"/>
    <w:rsid w:val="00802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21">
    <w:name w:val="ตารางที่มีเส้น 4 - เน้น 21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2">
    <w:name w:val="ตารางที่มีเส้น 4 - เน้น 22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3">
    <w:name w:val="ตารางที่มีเส้น 4 - เน้น 23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4">
    <w:name w:val="ตารางที่มีเส้น 4 - เน้น 24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5">
    <w:name w:val="ตารางที่มีเส้น 4 - เน้น 25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6">
    <w:name w:val="ตารางที่มีเส้น 4 - เน้น 26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7">
    <w:name w:val="ตารางที่มีเส้น 4 - เน้น 27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8">
    <w:name w:val="ตารางที่มีเส้น 4 - เน้น 28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9">
    <w:name w:val="ตารางที่มีเส้น 4 - เน้น 29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0">
    <w:name w:val="ตารางที่มีเส้น 4 - เน้น 210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1">
    <w:name w:val="ตารางที่มีเส้น 4 - เน้น 211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71">
    <w:name w:val="7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numbering" w:customStyle="1" w:styleId="33">
    <w:name w:val="ไม่มีรายการ3"/>
    <w:next w:val="a2"/>
    <w:uiPriority w:val="99"/>
    <w:semiHidden/>
    <w:unhideWhenUsed/>
    <w:rsid w:val="0080272C"/>
  </w:style>
  <w:style w:type="table" w:customStyle="1" w:styleId="72">
    <w:name w:val="72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11">
    <w:name w:val="711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21">
    <w:name w:val="721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c">
    <w:name w:val="Strong"/>
    <w:basedOn w:val="a0"/>
    <w:uiPriority w:val="22"/>
    <w:qFormat/>
    <w:rsid w:val="0080272C"/>
    <w:rPr>
      <w:b/>
      <w:bCs/>
    </w:rPr>
  </w:style>
  <w:style w:type="table" w:customStyle="1" w:styleId="42">
    <w:name w:val="เส้นตาราง4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เส้นตาราง5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เส้นตาราง6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เส้นตาราง7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เส้นตาราง8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เส้นตาราง9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เส้นตาราง11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เส้นตาราง12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เส้นตาราง13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เส้นตาราง14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เส้นตาราง15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เส้นตาราง16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เส้นตาราง17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เส้นตาราง18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เส้นตาราง19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เส้นตาราง20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เส้นตาราง101"/>
    <w:basedOn w:val="a1"/>
    <w:next w:val="af0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เส้นตาราง21"/>
    <w:basedOn w:val="a1"/>
    <w:next w:val="af0"/>
    <w:uiPriority w:val="39"/>
    <w:rsid w:val="0080272C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เส้นตาราง22"/>
    <w:basedOn w:val="a1"/>
    <w:next w:val="af0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1">
    <w:name w:val="Imported Style 11"/>
    <w:rsid w:val="0080272C"/>
    <w:pPr>
      <w:numPr>
        <w:numId w:val="7"/>
      </w:numPr>
    </w:pPr>
  </w:style>
  <w:style w:type="table" w:customStyle="1" w:styleId="230">
    <w:name w:val="เส้นตาราง23"/>
    <w:basedOn w:val="a1"/>
    <w:next w:val="af0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1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3729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85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95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5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259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76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44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7883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3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95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47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4992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8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77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9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CB61E-B742-40CD-9701-F4DF70D56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1</Pages>
  <Words>5388</Words>
  <Characters>30715</Characters>
  <Application>Microsoft Office Word</Application>
  <DocSecurity>0</DocSecurity>
  <Lines>255</Lines>
  <Paragraphs>7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Supattra_CIM</cp:lastModifiedBy>
  <cp:revision>4</cp:revision>
  <dcterms:created xsi:type="dcterms:W3CDTF">2019-04-09T07:48:00Z</dcterms:created>
  <dcterms:modified xsi:type="dcterms:W3CDTF">2019-04-17T07:11:00Z</dcterms:modified>
</cp:coreProperties>
</file>